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DAB5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t>📌</w:t>
      </w:r>
      <w:r w:rsidRPr="00F51964">
        <w:rPr>
          <w:b/>
          <w:bCs/>
        </w:rPr>
        <w:t xml:space="preserve"> Phase 1: Strengthen Core ML &amp; Algorithms (Months 1-3)</w:t>
      </w:r>
    </w:p>
    <w:p w14:paraId="63D0F8DD" w14:textId="77777777" w:rsidR="00F51964" w:rsidRPr="00F51964" w:rsidRDefault="00F51964" w:rsidP="00F51964">
      <w:r w:rsidRPr="00F51964">
        <w:rPr>
          <w:b/>
          <w:bCs/>
        </w:rPr>
        <w:t>1. Deepen Understanding of ML Fundamentals</w:t>
      </w:r>
    </w:p>
    <w:p w14:paraId="62E82F71" w14:textId="77777777" w:rsidR="00F51964" w:rsidRPr="00F51964" w:rsidRDefault="00F51964" w:rsidP="00F51964">
      <w:pPr>
        <w:numPr>
          <w:ilvl w:val="0"/>
          <w:numId w:val="1"/>
        </w:numPr>
      </w:pPr>
      <w:r w:rsidRPr="00F51964">
        <w:rPr>
          <w:b/>
          <w:bCs/>
        </w:rPr>
        <w:t>Mathematics Behind ML</w:t>
      </w:r>
    </w:p>
    <w:p w14:paraId="0070F73E" w14:textId="77777777" w:rsidR="00F51964" w:rsidRPr="00F51964" w:rsidRDefault="00F51964" w:rsidP="00F51964">
      <w:pPr>
        <w:numPr>
          <w:ilvl w:val="1"/>
          <w:numId w:val="1"/>
        </w:numPr>
      </w:pPr>
      <w:r w:rsidRPr="00F51964">
        <w:t>Revise </w:t>
      </w:r>
      <w:r w:rsidRPr="00F51964">
        <w:rPr>
          <w:b/>
          <w:bCs/>
        </w:rPr>
        <w:t>Linear Algebra, Probability, Calculus</w:t>
      </w:r>
      <w:r w:rsidRPr="00F51964">
        <w:t> (Gradient Descent, Optimization).</w:t>
      </w:r>
    </w:p>
    <w:p w14:paraId="08C9BC4D" w14:textId="77777777" w:rsidR="00F51964" w:rsidRPr="00F51964" w:rsidRDefault="00F51964" w:rsidP="00F51964">
      <w:pPr>
        <w:numPr>
          <w:ilvl w:val="1"/>
          <w:numId w:val="1"/>
        </w:numPr>
      </w:pPr>
      <w:r w:rsidRPr="00F51964">
        <w:t>Book: </w:t>
      </w:r>
      <w:r w:rsidRPr="00F51964">
        <w:rPr>
          <w:i/>
          <w:iCs/>
        </w:rPr>
        <w:t>"Mathematics for Machine Learning"</w:t>
      </w:r>
      <w:r w:rsidRPr="00F51964">
        <w:t> (Deisenroth, Faisal, Ong).</w:t>
      </w:r>
    </w:p>
    <w:p w14:paraId="3E4980FC" w14:textId="77777777" w:rsidR="00F51964" w:rsidRPr="00F51964" w:rsidRDefault="00F51964" w:rsidP="00F51964">
      <w:pPr>
        <w:numPr>
          <w:ilvl w:val="0"/>
          <w:numId w:val="1"/>
        </w:numPr>
      </w:pPr>
      <w:r w:rsidRPr="00F51964">
        <w:rPr>
          <w:b/>
          <w:bCs/>
        </w:rPr>
        <w:t>Advanced Model Intuition</w:t>
      </w:r>
    </w:p>
    <w:p w14:paraId="24E60C91" w14:textId="77777777" w:rsidR="00F51964" w:rsidRPr="00F51964" w:rsidRDefault="00F51964" w:rsidP="00F51964">
      <w:pPr>
        <w:numPr>
          <w:ilvl w:val="1"/>
          <w:numId w:val="1"/>
        </w:numPr>
      </w:pPr>
      <w:r w:rsidRPr="00F51964">
        <w:t>Why does </w:t>
      </w:r>
      <w:r w:rsidRPr="00F51964">
        <w:rPr>
          <w:b/>
          <w:bCs/>
        </w:rPr>
        <w:t>Logistic Regression</w:t>
      </w:r>
      <w:r w:rsidRPr="00F51964">
        <w:t> use </w:t>
      </w:r>
      <w:r w:rsidRPr="00F51964">
        <w:rPr>
          <w:b/>
          <w:bCs/>
        </w:rPr>
        <w:t>sigmoid</w:t>
      </w:r>
      <w:r w:rsidRPr="00F51964">
        <w:t>?</w:t>
      </w:r>
    </w:p>
    <w:p w14:paraId="287CDDB6" w14:textId="77777777" w:rsidR="00F51964" w:rsidRPr="00F51964" w:rsidRDefault="00F51964" w:rsidP="00F51964">
      <w:pPr>
        <w:numPr>
          <w:ilvl w:val="1"/>
          <w:numId w:val="1"/>
        </w:numPr>
      </w:pPr>
      <w:r w:rsidRPr="00F51964">
        <w:t>How does </w:t>
      </w:r>
      <w:r w:rsidRPr="00F51964">
        <w:rPr>
          <w:b/>
          <w:bCs/>
        </w:rPr>
        <w:t>SVM</w:t>
      </w:r>
      <w:r w:rsidRPr="00F51964">
        <w:t> work with </w:t>
      </w:r>
      <w:r w:rsidRPr="00F51964">
        <w:rPr>
          <w:b/>
          <w:bCs/>
        </w:rPr>
        <w:t>kernels</w:t>
      </w:r>
      <w:r w:rsidRPr="00F51964">
        <w:t>?</w:t>
      </w:r>
    </w:p>
    <w:p w14:paraId="59524A16" w14:textId="77777777" w:rsidR="00F51964" w:rsidRPr="00F51964" w:rsidRDefault="00F51964" w:rsidP="00F51964">
      <w:pPr>
        <w:numPr>
          <w:ilvl w:val="1"/>
          <w:numId w:val="1"/>
        </w:numPr>
      </w:pPr>
      <w:r w:rsidRPr="00F51964">
        <w:rPr>
          <w:b/>
          <w:bCs/>
        </w:rPr>
        <w:t>Bias-Variance tradeoff</w:t>
      </w:r>
      <w:r w:rsidRPr="00F51964">
        <w:t> in </w:t>
      </w:r>
      <w:r w:rsidRPr="00F51964">
        <w:rPr>
          <w:b/>
          <w:bCs/>
        </w:rPr>
        <w:t xml:space="preserve">Random Forests vs. </w:t>
      </w:r>
      <w:proofErr w:type="spellStart"/>
      <w:r w:rsidRPr="00F51964">
        <w:rPr>
          <w:b/>
          <w:bCs/>
        </w:rPr>
        <w:t>XGBoost</w:t>
      </w:r>
      <w:proofErr w:type="spellEnd"/>
      <w:r w:rsidRPr="00F51964">
        <w:t>.</w:t>
      </w:r>
    </w:p>
    <w:p w14:paraId="44F105F5" w14:textId="77777777" w:rsidR="00F51964" w:rsidRPr="00F51964" w:rsidRDefault="00F51964" w:rsidP="00F51964">
      <w:r w:rsidRPr="00F51964">
        <w:rPr>
          <w:b/>
          <w:bCs/>
        </w:rPr>
        <w:t>2. Implement Algorithms from Scratch</w:t>
      </w:r>
    </w:p>
    <w:p w14:paraId="6D7E6B48" w14:textId="77777777" w:rsidR="00F51964" w:rsidRPr="00F51964" w:rsidRDefault="00F51964" w:rsidP="00F51964">
      <w:pPr>
        <w:numPr>
          <w:ilvl w:val="0"/>
          <w:numId w:val="2"/>
        </w:numPr>
      </w:pPr>
      <w:r w:rsidRPr="00F51964">
        <w:rPr>
          <w:b/>
          <w:bCs/>
        </w:rPr>
        <w:t>Build without </w:t>
      </w:r>
      <w:proofErr w:type="spellStart"/>
      <w:r w:rsidRPr="00F51964">
        <w:t>sklearn</w:t>
      </w:r>
      <w:proofErr w:type="spellEnd"/>
      <w:r w:rsidRPr="00F51964">
        <w:t> (for deeper intuition):</w:t>
      </w:r>
    </w:p>
    <w:p w14:paraId="25E69CD9" w14:textId="77777777" w:rsidR="00F51964" w:rsidRPr="00F51964" w:rsidRDefault="00F51964" w:rsidP="00F51964">
      <w:pPr>
        <w:numPr>
          <w:ilvl w:val="1"/>
          <w:numId w:val="2"/>
        </w:numPr>
      </w:pPr>
      <w:r w:rsidRPr="00F51964">
        <w:t>Linear Regression (Gradient Descent)</w:t>
      </w:r>
    </w:p>
    <w:p w14:paraId="1B1BF5B2" w14:textId="77777777" w:rsidR="00F51964" w:rsidRPr="00F51964" w:rsidRDefault="00F51964" w:rsidP="00F51964">
      <w:pPr>
        <w:numPr>
          <w:ilvl w:val="1"/>
          <w:numId w:val="2"/>
        </w:numPr>
      </w:pPr>
      <w:r w:rsidRPr="00F51964">
        <w:t>Logistic Regression</w:t>
      </w:r>
    </w:p>
    <w:p w14:paraId="1AAD5E5F" w14:textId="77777777" w:rsidR="00F51964" w:rsidRPr="00F51964" w:rsidRDefault="00F51964" w:rsidP="00F51964">
      <w:pPr>
        <w:numPr>
          <w:ilvl w:val="1"/>
          <w:numId w:val="2"/>
        </w:numPr>
      </w:pPr>
      <w:r w:rsidRPr="00F51964">
        <w:t>Decision Tree (ID3/CART)</w:t>
      </w:r>
    </w:p>
    <w:p w14:paraId="080A188A" w14:textId="77777777" w:rsidR="00F51964" w:rsidRPr="00F51964" w:rsidRDefault="00F51964" w:rsidP="00F51964">
      <w:pPr>
        <w:numPr>
          <w:ilvl w:val="1"/>
          <w:numId w:val="2"/>
        </w:numPr>
      </w:pPr>
      <w:r w:rsidRPr="00F51964">
        <w:t>K-Means Clustering</w:t>
      </w:r>
    </w:p>
    <w:p w14:paraId="065C1830" w14:textId="77777777" w:rsidR="00F51964" w:rsidRPr="00F51964" w:rsidRDefault="00F51964" w:rsidP="00F51964">
      <w:r w:rsidRPr="00F51964">
        <w:rPr>
          <w:b/>
          <w:bCs/>
        </w:rPr>
        <w:t>3. Work on Kaggle (Beginner → Intermediate Competitions)</w:t>
      </w:r>
    </w:p>
    <w:p w14:paraId="1618A9CE" w14:textId="77777777" w:rsidR="00F51964" w:rsidRPr="00F51964" w:rsidRDefault="00F51964" w:rsidP="00F51964">
      <w:pPr>
        <w:numPr>
          <w:ilvl w:val="0"/>
          <w:numId w:val="3"/>
        </w:numPr>
      </w:pPr>
      <w:r w:rsidRPr="00F51964">
        <w:rPr>
          <w:b/>
          <w:bCs/>
        </w:rPr>
        <w:t>Datasets:</w:t>
      </w:r>
      <w:r w:rsidRPr="00F51964">
        <w:t> Titanic, Housing Prices, MNIST</w:t>
      </w:r>
    </w:p>
    <w:p w14:paraId="4B36F86F" w14:textId="77777777" w:rsidR="00F51964" w:rsidRPr="00F51964" w:rsidRDefault="00F51964" w:rsidP="00F51964">
      <w:pPr>
        <w:numPr>
          <w:ilvl w:val="0"/>
          <w:numId w:val="3"/>
        </w:numPr>
      </w:pPr>
      <w:r w:rsidRPr="00F51964">
        <w:rPr>
          <w:b/>
          <w:bCs/>
        </w:rPr>
        <w:t>Techniques:</w:t>
      </w:r>
      <w:r w:rsidRPr="00F51964">
        <w:t> Feature Engineering, Hyperparameter Tuning</w:t>
      </w:r>
    </w:p>
    <w:p w14:paraId="16E5A7CC" w14:textId="77777777" w:rsidR="00F51964" w:rsidRPr="00F51964" w:rsidRDefault="00000000" w:rsidP="00F51964">
      <w:r>
        <w:pict w14:anchorId="39D5792B">
          <v:rect id="_x0000_i1025" style="width:0;height:.75pt" o:hralign="center" o:hrstd="t" o:hrnoshade="t" o:hr="t" fillcolor="#f8faff" stroked="f"/>
        </w:pict>
      </w:r>
    </w:p>
    <w:p w14:paraId="0362FF0D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t>📌</w:t>
      </w:r>
      <w:r w:rsidRPr="00F51964">
        <w:rPr>
          <w:b/>
          <w:bCs/>
        </w:rPr>
        <w:t xml:space="preserve"> Phase 2: Advanced ML &amp; Deep Learning (Months 4-6)</w:t>
      </w:r>
    </w:p>
    <w:p w14:paraId="07DF4335" w14:textId="77777777" w:rsidR="00F51964" w:rsidRPr="00F51964" w:rsidRDefault="00F51964" w:rsidP="00F51964">
      <w:r w:rsidRPr="00F51964">
        <w:rPr>
          <w:b/>
          <w:bCs/>
        </w:rPr>
        <w:t>1. Dive into Ensemble Learning</w:t>
      </w:r>
    </w:p>
    <w:p w14:paraId="1B22058C" w14:textId="77777777" w:rsidR="00F51964" w:rsidRPr="00F51964" w:rsidRDefault="00F51964" w:rsidP="00F51964">
      <w:pPr>
        <w:numPr>
          <w:ilvl w:val="0"/>
          <w:numId w:val="4"/>
        </w:numPr>
      </w:pPr>
      <w:r w:rsidRPr="00F51964">
        <w:rPr>
          <w:b/>
          <w:bCs/>
        </w:rPr>
        <w:t>Bagging:</w:t>
      </w:r>
      <w:r w:rsidRPr="00F51964">
        <w:t> Random Forest</w:t>
      </w:r>
    </w:p>
    <w:p w14:paraId="033B95AB" w14:textId="77777777" w:rsidR="00F51964" w:rsidRPr="00F51964" w:rsidRDefault="00F51964" w:rsidP="00F51964">
      <w:pPr>
        <w:numPr>
          <w:ilvl w:val="0"/>
          <w:numId w:val="4"/>
        </w:numPr>
      </w:pPr>
      <w:r w:rsidRPr="00F51964">
        <w:rPr>
          <w:b/>
          <w:bCs/>
        </w:rPr>
        <w:t>Boosting:</w:t>
      </w:r>
      <w:r w:rsidRPr="00F51964">
        <w:t> </w:t>
      </w:r>
      <w:proofErr w:type="spellStart"/>
      <w:r w:rsidRPr="00F51964">
        <w:t>XGBoost</w:t>
      </w:r>
      <w:proofErr w:type="spellEnd"/>
      <w:r w:rsidRPr="00F51964">
        <w:t xml:space="preserve">, </w:t>
      </w:r>
      <w:proofErr w:type="spellStart"/>
      <w:r w:rsidRPr="00F51964">
        <w:t>LightGBM</w:t>
      </w:r>
      <w:proofErr w:type="spellEnd"/>
      <w:r w:rsidRPr="00F51964">
        <w:t xml:space="preserve">, </w:t>
      </w:r>
      <w:proofErr w:type="spellStart"/>
      <w:r w:rsidRPr="00F51964">
        <w:t>CatBoost</w:t>
      </w:r>
      <w:proofErr w:type="spellEnd"/>
    </w:p>
    <w:p w14:paraId="1FE97161" w14:textId="77777777" w:rsidR="00F51964" w:rsidRPr="00F51964" w:rsidRDefault="00F51964" w:rsidP="00F51964">
      <w:pPr>
        <w:numPr>
          <w:ilvl w:val="0"/>
          <w:numId w:val="4"/>
        </w:numPr>
      </w:pPr>
      <w:r w:rsidRPr="00F51964">
        <w:rPr>
          <w:b/>
          <w:bCs/>
        </w:rPr>
        <w:t>Stacking/Blending</w:t>
      </w:r>
    </w:p>
    <w:p w14:paraId="59AF48D1" w14:textId="77777777" w:rsidR="00F51964" w:rsidRPr="00F51964" w:rsidRDefault="00F51964" w:rsidP="00F51964">
      <w:pPr>
        <w:numPr>
          <w:ilvl w:val="0"/>
          <w:numId w:val="4"/>
        </w:numPr>
      </w:pPr>
      <w:r w:rsidRPr="00F51964">
        <w:rPr>
          <w:b/>
          <w:bCs/>
        </w:rPr>
        <w:t>Interview Qs:</w:t>
      </w:r>
    </w:p>
    <w:p w14:paraId="34895BB5" w14:textId="77777777" w:rsidR="00F51964" w:rsidRPr="00F51964" w:rsidRDefault="00F51964" w:rsidP="00F51964">
      <w:pPr>
        <w:numPr>
          <w:ilvl w:val="1"/>
          <w:numId w:val="4"/>
        </w:numPr>
      </w:pPr>
      <w:r w:rsidRPr="00F51964">
        <w:t xml:space="preserve">Why does </w:t>
      </w:r>
      <w:proofErr w:type="spellStart"/>
      <w:r w:rsidRPr="00F51964">
        <w:t>XGBoost</w:t>
      </w:r>
      <w:proofErr w:type="spellEnd"/>
      <w:r w:rsidRPr="00F51964">
        <w:t xml:space="preserve"> outperform Random Forest?</w:t>
      </w:r>
    </w:p>
    <w:p w14:paraId="14900A2B" w14:textId="77777777" w:rsidR="00F51964" w:rsidRPr="00F51964" w:rsidRDefault="00F51964" w:rsidP="00F51964">
      <w:pPr>
        <w:numPr>
          <w:ilvl w:val="1"/>
          <w:numId w:val="4"/>
        </w:numPr>
      </w:pPr>
      <w:r w:rsidRPr="00F51964">
        <w:lastRenderedPageBreak/>
        <w:t>How to handle overfitting in GBDT?</w:t>
      </w:r>
    </w:p>
    <w:p w14:paraId="74E2DE2C" w14:textId="77777777" w:rsidR="00F51964" w:rsidRPr="00F51964" w:rsidRDefault="00F51964" w:rsidP="00F51964">
      <w:r w:rsidRPr="00F51964">
        <w:rPr>
          <w:b/>
          <w:bCs/>
        </w:rPr>
        <w:t>2. Deep Learning Basics</w:t>
      </w:r>
    </w:p>
    <w:p w14:paraId="3E7233EC" w14:textId="77777777" w:rsidR="00F51964" w:rsidRPr="00F51964" w:rsidRDefault="00F51964" w:rsidP="00F51964">
      <w:pPr>
        <w:numPr>
          <w:ilvl w:val="0"/>
          <w:numId w:val="5"/>
        </w:numPr>
      </w:pPr>
      <w:r w:rsidRPr="00F51964">
        <w:rPr>
          <w:b/>
          <w:bCs/>
        </w:rPr>
        <w:t>Neural Networks:</w:t>
      </w:r>
      <w:r w:rsidRPr="00F51964">
        <w:t> Forward/Backpropagation</w:t>
      </w:r>
    </w:p>
    <w:p w14:paraId="3E3EBAFA" w14:textId="77777777" w:rsidR="00F51964" w:rsidRPr="00F51964" w:rsidRDefault="00F51964" w:rsidP="00F51964">
      <w:pPr>
        <w:numPr>
          <w:ilvl w:val="0"/>
          <w:numId w:val="5"/>
        </w:numPr>
      </w:pPr>
      <w:r w:rsidRPr="00F51964">
        <w:rPr>
          <w:b/>
          <w:bCs/>
        </w:rPr>
        <w:t>CNNs</w:t>
      </w:r>
      <w:r w:rsidRPr="00F51964">
        <w:t> (Image Classification) → Implement </w:t>
      </w:r>
      <w:proofErr w:type="spellStart"/>
      <w:r w:rsidRPr="00F51964">
        <w:rPr>
          <w:b/>
          <w:bCs/>
        </w:rPr>
        <w:t>ResNet</w:t>
      </w:r>
      <w:proofErr w:type="spellEnd"/>
      <w:r w:rsidRPr="00F51964">
        <w:rPr>
          <w:b/>
          <w:bCs/>
        </w:rPr>
        <w:t xml:space="preserve"> from scratch</w:t>
      </w:r>
    </w:p>
    <w:p w14:paraId="0797E549" w14:textId="77777777" w:rsidR="00F51964" w:rsidRPr="00F51964" w:rsidRDefault="00F51964" w:rsidP="00F51964">
      <w:pPr>
        <w:numPr>
          <w:ilvl w:val="0"/>
          <w:numId w:val="5"/>
        </w:numPr>
      </w:pPr>
      <w:r w:rsidRPr="00F51964">
        <w:rPr>
          <w:b/>
          <w:bCs/>
        </w:rPr>
        <w:t>RNNs/LSTMs</w:t>
      </w:r>
      <w:r w:rsidRPr="00F51964">
        <w:t> (Time Series, NLP)</w:t>
      </w:r>
    </w:p>
    <w:p w14:paraId="6943DA8A" w14:textId="77777777" w:rsidR="00F51964" w:rsidRPr="00F51964" w:rsidRDefault="00F51964" w:rsidP="00F51964">
      <w:pPr>
        <w:numPr>
          <w:ilvl w:val="0"/>
          <w:numId w:val="5"/>
        </w:numPr>
      </w:pPr>
      <w:r w:rsidRPr="00F51964">
        <w:rPr>
          <w:b/>
          <w:bCs/>
        </w:rPr>
        <w:t>Frameworks:</w:t>
      </w:r>
      <w:r w:rsidRPr="00F51964">
        <w:t> </w:t>
      </w:r>
      <w:proofErr w:type="spellStart"/>
      <w:r w:rsidRPr="00F51964">
        <w:t>PyTorch</w:t>
      </w:r>
      <w:proofErr w:type="spellEnd"/>
      <w:r w:rsidRPr="00F51964">
        <w:t xml:space="preserve"> (preferred in research) / TensorFlow</w:t>
      </w:r>
    </w:p>
    <w:p w14:paraId="6B23C2BC" w14:textId="77777777" w:rsidR="00F51964" w:rsidRPr="00F51964" w:rsidRDefault="00F51964" w:rsidP="00F51964">
      <w:r w:rsidRPr="00F51964">
        <w:rPr>
          <w:b/>
          <w:bCs/>
        </w:rPr>
        <w:t>3. NLP &amp; Computer Vision Basics</w:t>
      </w:r>
    </w:p>
    <w:p w14:paraId="55F2A7FF" w14:textId="77777777" w:rsidR="00F51964" w:rsidRPr="00F51964" w:rsidRDefault="00F51964" w:rsidP="00F51964">
      <w:pPr>
        <w:numPr>
          <w:ilvl w:val="0"/>
          <w:numId w:val="6"/>
        </w:numPr>
      </w:pPr>
      <w:r w:rsidRPr="00F51964">
        <w:rPr>
          <w:b/>
          <w:bCs/>
        </w:rPr>
        <w:t>NLP:</w:t>
      </w:r>
      <w:r w:rsidRPr="00F51964">
        <w:t> Word2Vec, BERT (</w:t>
      </w:r>
      <w:proofErr w:type="spellStart"/>
      <w:r w:rsidRPr="00F51964">
        <w:t>HuggingFace</w:t>
      </w:r>
      <w:proofErr w:type="spellEnd"/>
      <w:r w:rsidRPr="00F51964">
        <w:t xml:space="preserve"> Transformers)</w:t>
      </w:r>
    </w:p>
    <w:p w14:paraId="5923CBA9" w14:textId="77777777" w:rsidR="00F51964" w:rsidRPr="00F51964" w:rsidRDefault="00F51964" w:rsidP="00F51964">
      <w:pPr>
        <w:numPr>
          <w:ilvl w:val="0"/>
          <w:numId w:val="6"/>
        </w:numPr>
      </w:pPr>
      <w:r w:rsidRPr="00F51964">
        <w:rPr>
          <w:b/>
          <w:bCs/>
        </w:rPr>
        <w:t>CV:</w:t>
      </w:r>
      <w:r w:rsidRPr="00F51964">
        <w:t> YOLO, U-Net</w:t>
      </w:r>
    </w:p>
    <w:p w14:paraId="4D48ED0F" w14:textId="77777777" w:rsidR="00F51964" w:rsidRPr="00F51964" w:rsidRDefault="00000000" w:rsidP="00F51964">
      <w:r>
        <w:pict w14:anchorId="4D963E5D">
          <v:rect id="_x0000_i1026" style="width:0;height:.75pt" o:hralign="center" o:hrstd="t" o:hrnoshade="t" o:hr="t" fillcolor="#f8faff" stroked="f"/>
        </w:pict>
      </w:r>
    </w:p>
    <w:p w14:paraId="01BB2A0D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t>📌</w:t>
      </w:r>
      <w:r w:rsidRPr="00F51964">
        <w:rPr>
          <w:b/>
          <w:bCs/>
        </w:rPr>
        <w:t xml:space="preserve"> Phase 3: System Design &amp; Large-Scale ML (Months 7-9)</w:t>
      </w:r>
    </w:p>
    <w:p w14:paraId="0448E0C9" w14:textId="77777777" w:rsidR="00F51964" w:rsidRPr="00F51964" w:rsidRDefault="00F51964" w:rsidP="00F51964">
      <w:r w:rsidRPr="00F51964">
        <w:rPr>
          <w:b/>
          <w:bCs/>
        </w:rPr>
        <w:t>1. ML System Design (FAANG Interviews)</w:t>
      </w:r>
    </w:p>
    <w:p w14:paraId="7AE42B00" w14:textId="77777777" w:rsidR="00F51964" w:rsidRPr="00F51964" w:rsidRDefault="00F51964" w:rsidP="00F51964">
      <w:pPr>
        <w:numPr>
          <w:ilvl w:val="0"/>
          <w:numId w:val="7"/>
        </w:numPr>
      </w:pPr>
      <w:r w:rsidRPr="00F51964">
        <w:rPr>
          <w:b/>
          <w:bCs/>
        </w:rPr>
        <w:t>How to design a Recommendation System?</w:t>
      </w:r>
    </w:p>
    <w:p w14:paraId="1E52A7BD" w14:textId="77777777" w:rsidR="00F51964" w:rsidRPr="00F51964" w:rsidRDefault="00F51964" w:rsidP="00F51964">
      <w:pPr>
        <w:numPr>
          <w:ilvl w:val="0"/>
          <w:numId w:val="7"/>
        </w:numPr>
      </w:pPr>
      <w:r w:rsidRPr="00F51964">
        <w:rPr>
          <w:b/>
          <w:bCs/>
        </w:rPr>
        <w:t>Scaling ML models (Distributed Training)</w:t>
      </w:r>
    </w:p>
    <w:p w14:paraId="63F9B4E1" w14:textId="77777777" w:rsidR="00F51964" w:rsidRPr="00F51964" w:rsidRDefault="00F51964" w:rsidP="00F51964">
      <w:pPr>
        <w:numPr>
          <w:ilvl w:val="0"/>
          <w:numId w:val="7"/>
        </w:numPr>
      </w:pPr>
      <w:r w:rsidRPr="00F51964">
        <w:rPr>
          <w:b/>
          <w:bCs/>
        </w:rPr>
        <w:t xml:space="preserve">Deployment (Flask, </w:t>
      </w:r>
      <w:proofErr w:type="spellStart"/>
      <w:r w:rsidRPr="00F51964">
        <w:rPr>
          <w:b/>
          <w:bCs/>
        </w:rPr>
        <w:t>FastAPI</w:t>
      </w:r>
      <w:proofErr w:type="spellEnd"/>
      <w:r w:rsidRPr="00F51964">
        <w:rPr>
          <w:b/>
          <w:bCs/>
        </w:rPr>
        <w:t>, Docker, Kubernetes)</w:t>
      </w:r>
    </w:p>
    <w:p w14:paraId="7D9D16EB" w14:textId="77777777" w:rsidR="00F51964" w:rsidRPr="00F51964" w:rsidRDefault="00F51964" w:rsidP="00F51964">
      <w:r w:rsidRPr="00F51964">
        <w:rPr>
          <w:b/>
          <w:bCs/>
        </w:rPr>
        <w:t xml:space="preserve">2. </w:t>
      </w:r>
      <w:proofErr w:type="spellStart"/>
      <w:r w:rsidRPr="00F51964">
        <w:rPr>
          <w:b/>
          <w:bCs/>
        </w:rPr>
        <w:t>MLOps</w:t>
      </w:r>
      <w:proofErr w:type="spellEnd"/>
      <w:r w:rsidRPr="00F51964">
        <w:rPr>
          <w:b/>
          <w:bCs/>
        </w:rPr>
        <w:t xml:space="preserve"> &amp; Production ML</w:t>
      </w:r>
    </w:p>
    <w:p w14:paraId="0E8526E4" w14:textId="77777777" w:rsidR="00F51964" w:rsidRPr="00F51964" w:rsidRDefault="00F51964" w:rsidP="00F51964">
      <w:pPr>
        <w:numPr>
          <w:ilvl w:val="0"/>
          <w:numId w:val="8"/>
        </w:numPr>
      </w:pPr>
      <w:r w:rsidRPr="00F51964">
        <w:rPr>
          <w:b/>
          <w:bCs/>
        </w:rPr>
        <w:t>Model Monitoring (Drift Detection)</w:t>
      </w:r>
    </w:p>
    <w:p w14:paraId="2531B380" w14:textId="77777777" w:rsidR="00F51964" w:rsidRPr="00F51964" w:rsidRDefault="00F51964" w:rsidP="00F51964">
      <w:pPr>
        <w:numPr>
          <w:ilvl w:val="0"/>
          <w:numId w:val="8"/>
        </w:numPr>
      </w:pPr>
      <w:r w:rsidRPr="00F51964">
        <w:rPr>
          <w:b/>
          <w:bCs/>
        </w:rPr>
        <w:t>A/B Testing</w:t>
      </w:r>
    </w:p>
    <w:p w14:paraId="7EBFF197" w14:textId="77777777" w:rsidR="00F51964" w:rsidRPr="00F51964" w:rsidRDefault="00F51964" w:rsidP="00F51964">
      <w:pPr>
        <w:numPr>
          <w:ilvl w:val="0"/>
          <w:numId w:val="8"/>
        </w:numPr>
      </w:pPr>
      <w:r w:rsidRPr="00F51964">
        <w:rPr>
          <w:b/>
          <w:bCs/>
        </w:rPr>
        <w:t>ML Pipelines (</w:t>
      </w:r>
      <w:proofErr w:type="spellStart"/>
      <w:r w:rsidRPr="00F51964">
        <w:rPr>
          <w:b/>
          <w:bCs/>
        </w:rPr>
        <w:t>MLflow</w:t>
      </w:r>
      <w:proofErr w:type="spellEnd"/>
      <w:r w:rsidRPr="00F51964">
        <w:rPr>
          <w:b/>
          <w:bCs/>
        </w:rPr>
        <w:t>, Kubeflow)</w:t>
      </w:r>
    </w:p>
    <w:p w14:paraId="24A4219F" w14:textId="77777777" w:rsidR="00F51964" w:rsidRPr="00F51964" w:rsidRDefault="00F51964" w:rsidP="00F51964">
      <w:r w:rsidRPr="00F51964">
        <w:rPr>
          <w:b/>
          <w:bCs/>
        </w:rPr>
        <w:t>3. Research Papers &amp; Advanced Topics</w:t>
      </w:r>
    </w:p>
    <w:p w14:paraId="47AA9CAA" w14:textId="77777777" w:rsidR="00F51964" w:rsidRPr="00F51964" w:rsidRDefault="00F51964" w:rsidP="00F51964">
      <w:pPr>
        <w:numPr>
          <w:ilvl w:val="0"/>
          <w:numId w:val="9"/>
        </w:numPr>
      </w:pPr>
      <w:r w:rsidRPr="00F51964">
        <w:t>Read </w:t>
      </w:r>
      <w:r w:rsidRPr="00F51964">
        <w:rPr>
          <w:b/>
          <w:bCs/>
        </w:rPr>
        <w:t>1 paper/week</w:t>
      </w:r>
      <w:r w:rsidRPr="00F51964">
        <w:t> (</w:t>
      </w:r>
      <w:proofErr w:type="spellStart"/>
      <w:r w:rsidRPr="00F51964">
        <w:t>arXiv</w:t>
      </w:r>
      <w:proofErr w:type="spellEnd"/>
      <w:r w:rsidRPr="00F51964">
        <w:t xml:space="preserve">, </w:t>
      </w:r>
      <w:proofErr w:type="spellStart"/>
      <w:r w:rsidRPr="00F51964">
        <w:t>NeurIPS</w:t>
      </w:r>
      <w:proofErr w:type="spellEnd"/>
      <w:r w:rsidRPr="00F51964">
        <w:t>, ICML)</w:t>
      </w:r>
    </w:p>
    <w:p w14:paraId="7748FFAB" w14:textId="77777777" w:rsidR="00F51964" w:rsidRPr="00F51964" w:rsidRDefault="00F51964" w:rsidP="00F51964">
      <w:pPr>
        <w:numPr>
          <w:ilvl w:val="0"/>
          <w:numId w:val="9"/>
        </w:numPr>
      </w:pPr>
      <w:r w:rsidRPr="00F51964">
        <w:rPr>
          <w:b/>
          <w:bCs/>
        </w:rPr>
        <w:t>Topics:</w:t>
      </w:r>
    </w:p>
    <w:p w14:paraId="46854220" w14:textId="77777777" w:rsidR="00F51964" w:rsidRPr="00F51964" w:rsidRDefault="00F51964" w:rsidP="00F51964">
      <w:pPr>
        <w:numPr>
          <w:ilvl w:val="1"/>
          <w:numId w:val="9"/>
        </w:numPr>
      </w:pPr>
      <w:r w:rsidRPr="00F51964">
        <w:t>Transformers (Attention is All You Need)</w:t>
      </w:r>
    </w:p>
    <w:p w14:paraId="01469AF9" w14:textId="77777777" w:rsidR="00F51964" w:rsidRPr="00F51964" w:rsidRDefault="00F51964" w:rsidP="00F51964">
      <w:pPr>
        <w:numPr>
          <w:ilvl w:val="1"/>
          <w:numId w:val="9"/>
        </w:numPr>
      </w:pPr>
      <w:r w:rsidRPr="00F51964">
        <w:t>Diffusion Models (Stable Diffusion)</w:t>
      </w:r>
    </w:p>
    <w:p w14:paraId="0CB3F1AA" w14:textId="77777777" w:rsidR="00F51964" w:rsidRPr="00F51964" w:rsidRDefault="00000000" w:rsidP="00F51964">
      <w:r>
        <w:pict w14:anchorId="17E3442A">
          <v:rect id="_x0000_i1027" style="width:0;height:.75pt" o:hralign="center" o:hrstd="t" o:hrnoshade="t" o:hr="t" fillcolor="#f8faff" stroked="f"/>
        </w:pict>
      </w:r>
    </w:p>
    <w:p w14:paraId="6E4ACADE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t>📌</w:t>
      </w:r>
      <w:r w:rsidRPr="00F51964">
        <w:rPr>
          <w:b/>
          <w:bCs/>
        </w:rPr>
        <w:t xml:space="preserve"> Phase 4: Interview Prep &amp; Projects (Months 10-12)</w:t>
      </w:r>
    </w:p>
    <w:p w14:paraId="46559043" w14:textId="77777777" w:rsidR="00F51964" w:rsidRPr="00F51964" w:rsidRDefault="00F51964" w:rsidP="00F51964">
      <w:r w:rsidRPr="00F51964">
        <w:rPr>
          <w:b/>
          <w:bCs/>
        </w:rPr>
        <w:lastRenderedPageBreak/>
        <w:t>1. Mock Interviews</w:t>
      </w:r>
    </w:p>
    <w:p w14:paraId="5B8C21E5" w14:textId="77777777" w:rsidR="00F51964" w:rsidRPr="00F51964" w:rsidRDefault="00F51964" w:rsidP="00F51964">
      <w:pPr>
        <w:numPr>
          <w:ilvl w:val="0"/>
          <w:numId w:val="10"/>
        </w:numPr>
      </w:pPr>
      <w:r w:rsidRPr="00F51964">
        <w:rPr>
          <w:b/>
          <w:bCs/>
        </w:rPr>
        <w:t>Platforms:</w:t>
      </w:r>
      <w:r w:rsidRPr="00F51964">
        <w:t> </w:t>
      </w:r>
      <w:proofErr w:type="spellStart"/>
      <w:r w:rsidRPr="00F51964">
        <w:t>Pramp</w:t>
      </w:r>
      <w:proofErr w:type="spellEnd"/>
      <w:r w:rsidRPr="00F51964">
        <w:t>, Interviewing.io</w:t>
      </w:r>
    </w:p>
    <w:p w14:paraId="29FD39F1" w14:textId="77777777" w:rsidR="00F51964" w:rsidRPr="00F51964" w:rsidRDefault="00F51964" w:rsidP="00F51964">
      <w:pPr>
        <w:numPr>
          <w:ilvl w:val="0"/>
          <w:numId w:val="10"/>
        </w:numPr>
      </w:pPr>
      <w:r w:rsidRPr="00F51964">
        <w:rPr>
          <w:b/>
          <w:bCs/>
        </w:rPr>
        <w:t>Types:</w:t>
      </w:r>
    </w:p>
    <w:p w14:paraId="72A48DAB" w14:textId="77777777" w:rsidR="00F51964" w:rsidRPr="00F51964" w:rsidRDefault="00F51964" w:rsidP="00F51964">
      <w:pPr>
        <w:numPr>
          <w:ilvl w:val="1"/>
          <w:numId w:val="10"/>
        </w:numPr>
      </w:pPr>
      <w:r w:rsidRPr="00F51964">
        <w:rPr>
          <w:b/>
          <w:bCs/>
        </w:rPr>
        <w:t>Coding (</w:t>
      </w:r>
      <w:proofErr w:type="spellStart"/>
      <w:r w:rsidRPr="00F51964">
        <w:rPr>
          <w:b/>
          <w:bCs/>
        </w:rPr>
        <w:t>Leetcode</w:t>
      </w:r>
      <w:proofErr w:type="spellEnd"/>
      <w:r w:rsidRPr="00F51964">
        <w:rPr>
          <w:b/>
          <w:bCs/>
        </w:rPr>
        <w:t xml:space="preserve"> Medium/Hard - DP, Graphs)</w:t>
      </w:r>
    </w:p>
    <w:p w14:paraId="2DDBBF06" w14:textId="77777777" w:rsidR="00F51964" w:rsidRPr="00F51964" w:rsidRDefault="00F51964" w:rsidP="00F51964">
      <w:pPr>
        <w:numPr>
          <w:ilvl w:val="1"/>
          <w:numId w:val="10"/>
        </w:numPr>
      </w:pPr>
      <w:r w:rsidRPr="00F51964">
        <w:rPr>
          <w:b/>
          <w:bCs/>
        </w:rPr>
        <w:t>ML Theory (Bias-Variance, Overfitting, Optimization)</w:t>
      </w:r>
    </w:p>
    <w:p w14:paraId="623C2437" w14:textId="77777777" w:rsidR="00F51964" w:rsidRPr="00F51964" w:rsidRDefault="00F51964" w:rsidP="00F51964">
      <w:pPr>
        <w:numPr>
          <w:ilvl w:val="1"/>
          <w:numId w:val="10"/>
        </w:numPr>
      </w:pPr>
      <w:r w:rsidRPr="00F51964">
        <w:rPr>
          <w:b/>
          <w:bCs/>
        </w:rPr>
        <w:t>Case Studies (How to improve model X?)</w:t>
      </w:r>
    </w:p>
    <w:p w14:paraId="3846466B" w14:textId="77777777" w:rsidR="00F51964" w:rsidRPr="00F51964" w:rsidRDefault="00F51964" w:rsidP="00F51964">
      <w:r w:rsidRPr="00F51964">
        <w:rPr>
          <w:b/>
          <w:bCs/>
        </w:rPr>
        <w:t>2. Build 2-3 Advanced Projects</w:t>
      </w:r>
    </w:p>
    <w:p w14:paraId="7B085B0C" w14:textId="77777777" w:rsidR="00F51964" w:rsidRPr="00F51964" w:rsidRDefault="00F51964" w:rsidP="00F51964">
      <w:pPr>
        <w:numPr>
          <w:ilvl w:val="0"/>
          <w:numId w:val="11"/>
        </w:numPr>
      </w:pPr>
      <w:r w:rsidRPr="00F51964">
        <w:rPr>
          <w:b/>
          <w:bCs/>
        </w:rPr>
        <w:t>Example:</w:t>
      </w:r>
    </w:p>
    <w:p w14:paraId="0A99D5F2" w14:textId="77777777" w:rsidR="00F51964" w:rsidRPr="00F51964" w:rsidRDefault="00F51964" w:rsidP="00F51964">
      <w:pPr>
        <w:numPr>
          <w:ilvl w:val="1"/>
          <w:numId w:val="11"/>
        </w:numPr>
      </w:pPr>
      <w:r w:rsidRPr="00F51964">
        <w:rPr>
          <w:b/>
          <w:bCs/>
        </w:rPr>
        <w:t>"End-to-End Fake News Detector"</w:t>
      </w:r>
      <w:r w:rsidRPr="00F51964">
        <w:t> (NLP + Deployment)</w:t>
      </w:r>
    </w:p>
    <w:p w14:paraId="4AB15EAF" w14:textId="77777777" w:rsidR="00F51964" w:rsidRPr="00F51964" w:rsidRDefault="00F51964" w:rsidP="00F51964">
      <w:pPr>
        <w:numPr>
          <w:ilvl w:val="1"/>
          <w:numId w:val="11"/>
        </w:numPr>
      </w:pPr>
      <w:r w:rsidRPr="00F51964">
        <w:rPr>
          <w:b/>
          <w:bCs/>
        </w:rPr>
        <w:t>"Self-Driving Car Simulator"</w:t>
      </w:r>
      <w:r w:rsidRPr="00F51964">
        <w:t> (RL + CV)</w:t>
      </w:r>
    </w:p>
    <w:p w14:paraId="118A3B24" w14:textId="77777777" w:rsidR="00F51964" w:rsidRPr="00F51964" w:rsidRDefault="00F51964" w:rsidP="00F51964">
      <w:pPr>
        <w:numPr>
          <w:ilvl w:val="1"/>
          <w:numId w:val="11"/>
        </w:numPr>
      </w:pPr>
      <w:r w:rsidRPr="00F51964">
        <w:rPr>
          <w:b/>
          <w:bCs/>
        </w:rPr>
        <w:t>"Stock Price Prediction with LSTM + News Sentiment"</w:t>
      </w:r>
    </w:p>
    <w:p w14:paraId="7F0B8634" w14:textId="77777777" w:rsidR="00F51964" w:rsidRPr="00F51964" w:rsidRDefault="00F51964" w:rsidP="00F51964">
      <w:r w:rsidRPr="00F51964">
        <w:rPr>
          <w:b/>
          <w:bCs/>
        </w:rPr>
        <w:t>3. Competitive ML (Kaggle Grandmaster Path)</w:t>
      </w:r>
    </w:p>
    <w:p w14:paraId="78286695" w14:textId="77777777" w:rsidR="00F51964" w:rsidRPr="00F51964" w:rsidRDefault="00F51964" w:rsidP="00F51964">
      <w:pPr>
        <w:numPr>
          <w:ilvl w:val="0"/>
          <w:numId w:val="12"/>
        </w:numPr>
      </w:pPr>
      <w:r w:rsidRPr="00F51964">
        <w:rPr>
          <w:b/>
          <w:bCs/>
        </w:rPr>
        <w:t>Join Advanced Competitions</w:t>
      </w:r>
    </w:p>
    <w:p w14:paraId="40F45F56" w14:textId="77777777" w:rsidR="00F51964" w:rsidRPr="00F51964" w:rsidRDefault="00F51964" w:rsidP="00F51964">
      <w:pPr>
        <w:numPr>
          <w:ilvl w:val="0"/>
          <w:numId w:val="12"/>
        </w:numPr>
      </w:pPr>
      <w:r w:rsidRPr="00F51964">
        <w:rPr>
          <w:b/>
          <w:bCs/>
        </w:rPr>
        <w:t>Learn from Top Solutions</w:t>
      </w:r>
    </w:p>
    <w:p w14:paraId="79FA2DCC" w14:textId="77777777" w:rsidR="00F51964" w:rsidRPr="00F51964" w:rsidRDefault="00000000" w:rsidP="00F51964">
      <w:r>
        <w:pict w14:anchorId="04BAB296">
          <v:rect id="_x0000_i1028" style="width:0;height:.75pt" o:hralign="center" o:hrstd="t" o:hrnoshade="t" o:hr="t" fillcolor="#f8faff" stroked="f"/>
        </w:pict>
      </w:r>
    </w:p>
    <w:p w14:paraId="0DBBD6DC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t>📌</w:t>
      </w:r>
      <w:r w:rsidRPr="00F51964">
        <w:rPr>
          <w:b/>
          <w:bCs/>
        </w:rPr>
        <w:t xml:space="preserve"> Bonus: Interview Resources</w:t>
      </w:r>
    </w:p>
    <w:p w14:paraId="7A2E7130" w14:textId="77777777" w:rsidR="00F51964" w:rsidRPr="00F51964" w:rsidRDefault="00F51964" w:rsidP="00F51964">
      <w:r w:rsidRPr="00F51964">
        <w:rPr>
          <w:b/>
          <w:bCs/>
        </w:rPr>
        <w:t>Books</w:t>
      </w:r>
    </w:p>
    <w:p w14:paraId="62B93246" w14:textId="77777777" w:rsidR="00F51964" w:rsidRPr="00F51964" w:rsidRDefault="00F51964" w:rsidP="00F51964">
      <w:pPr>
        <w:numPr>
          <w:ilvl w:val="0"/>
          <w:numId w:val="13"/>
        </w:numPr>
      </w:pPr>
      <w:r w:rsidRPr="00F51964">
        <w:rPr>
          <w:i/>
          <w:iCs/>
        </w:rPr>
        <w:t>"Machine Learning Interview Questions"</w:t>
      </w:r>
      <w:r w:rsidRPr="00F51964">
        <w:t> (by Chip Huyen)</w:t>
      </w:r>
    </w:p>
    <w:p w14:paraId="75CAA0BC" w14:textId="77777777" w:rsidR="00F51964" w:rsidRPr="00F51964" w:rsidRDefault="00F51964" w:rsidP="00F51964">
      <w:pPr>
        <w:numPr>
          <w:ilvl w:val="0"/>
          <w:numId w:val="13"/>
        </w:numPr>
      </w:pPr>
      <w:r w:rsidRPr="00F51964">
        <w:rPr>
          <w:i/>
          <w:iCs/>
        </w:rPr>
        <w:t>"Hands-On ML with Scikit-Learn &amp; TensorFlow"</w:t>
      </w:r>
      <w:r w:rsidRPr="00F51964">
        <w:t xml:space="preserve"> (Aurélien </w:t>
      </w:r>
      <w:proofErr w:type="spellStart"/>
      <w:r w:rsidRPr="00F51964">
        <w:t>Géron</w:t>
      </w:r>
      <w:proofErr w:type="spellEnd"/>
      <w:r w:rsidRPr="00F51964">
        <w:t>)</w:t>
      </w:r>
    </w:p>
    <w:p w14:paraId="79854F6B" w14:textId="77777777" w:rsidR="00F51964" w:rsidRPr="00F51964" w:rsidRDefault="00F51964" w:rsidP="00F51964">
      <w:r w:rsidRPr="00F51964">
        <w:rPr>
          <w:b/>
          <w:bCs/>
        </w:rPr>
        <w:t>Courses</w:t>
      </w:r>
    </w:p>
    <w:p w14:paraId="0A44B748" w14:textId="77777777" w:rsidR="00F51964" w:rsidRPr="00F51964" w:rsidRDefault="00F51964" w:rsidP="00F51964">
      <w:pPr>
        <w:numPr>
          <w:ilvl w:val="0"/>
          <w:numId w:val="14"/>
        </w:numPr>
      </w:pPr>
      <w:r w:rsidRPr="00F51964">
        <w:rPr>
          <w:b/>
          <w:bCs/>
        </w:rPr>
        <w:t>"Stanford CS329S: Machine Learning Systems Design"</w:t>
      </w:r>
      <w:r w:rsidRPr="00F51964">
        <w:t> (Free Online)</w:t>
      </w:r>
    </w:p>
    <w:p w14:paraId="0937FEEE" w14:textId="77777777" w:rsidR="00F51964" w:rsidRPr="00F51964" w:rsidRDefault="00F51964" w:rsidP="00F51964">
      <w:pPr>
        <w:numPr>
          <w:ilvl w:val="0"/>
          <w:numId w:val="14"/>
        </w:numPr>
      </w:pPr>
      <w:r w:rsidRPr="00F51964">
        <w:rPr>
          <w:b/>
          <w:bCs/>
        </w:rPr>
        <w:t>"Deep Learning Specialization"</w:t>
      </w:r>
      <w:r w:rsidRPr="00F51964">
        <w:t> (Andrew Ng - Coursera)</w:t>
      </w:r>
    </w:p>
    <w:p w14:paraId="443BA5A9" w14:textId="77777777" w:rsidR="00F51964" w:rsidRPr="00F51964" w:rsidRDefault="00F51964" w:rsidP="00F51964">
      <w:proofErr w:type="spellStart"/>
      <w:r w:rsidRPr="00F51964">
        <w:rPr>
          <w:b/>
          <w:bCs/>
        </w:rPr>
        <w:t>Leetcode</w:t>
      </w:r>
      <w:proofErr w:type="spellEnd"/>
      <w:r w:rsidRPr="00F51964">
        <w:rPr>
          <w:b/>
          <w:bCs/>
        </w:rPr>
        <w:t xml:space="preserve"> for ML Interviews</w:t>
      </w:r>
    </w:p>
    <w:p w14:paraId="3F4F1CE3" w14:textId="77777777" w:rsidR="00F51964" w:rsidRPr="00F51964" w:rsidRDefault="00F51964" w:rsidP="00F51964">
      <w:pPr>
        <w:numPr>
          <w:ilvl w:val="0"/>
          <w:numId w:val="15"/>
        </w:numPr>
      </w:pPr>
      <w:r w:rsidRPr="00F51964">
        <w:rPr>
          <w:b/>
          <w:bCs/>
        </w:rPr>
        <w:t>Striver’s SDE Sheet</w:t>
      </w:r>
      <w:r w:rsidRPr="00F51964">
        <w:t> (for coding rounds)</w:t>
      </w:r>
    </w:p>
    <w:p w14:paraId="5913F7CC" w14:textId="77777777" w:rsidR="00F51964" w:rsidRPr="00F51964" w:rsidRDefault="00F51964" w:rsidP="00F51964">
      <w:pPr>
        <w:numPr>
          <w:ilvl w:val="0"/>
          <w:numId w:val="15"/>
        </w:numPr>
      </w:pPr>
      <w:proofErr w:type="spellStart"/>
      <w:r w:rsidRPr="00F51964">
        <w:rPr>
          <w:b/>
          <w:bCs/>
        </w:rPr>
        <w:t>Neetcode</w:t>
      </w:r>
      <w:proofErr w:type="spellEnd"/>
      <w:r w:rsidRPr="00F51964">
        <w:rPr>
          <w:b/>
          <w:bCs/>
        </w:rPr>
        <w:t xml:space="preserve"> 150</w:t>
      </w:r>
    </w:p>
    <w:p w14:paraId="6E1623F3" w14:textId="77777777" w:rsidR="00F51964" w:rsidRPr="00F51964" w:rsidRDefault="00000000" w:rsidP="00F51964">
      <w:r>
        <w:pict w14:anchorId="0961E83B">
          <v:rect id="_x0000_i1029" style="width:0;height:.75pt" o:hralign="center" o:hrstd="t" o:hrnoshade="t" o:hr="t" fillcolor="#f8faff" stroked="f"/>
        </w:pict>
      </w:r>
    </w:p>
    <w:p w14:paraId="626E0F1F" w14:textId="77777777" w:rsidR="00F51964" w:rsidRPr="00F51964" w:rsidRDefault="00F51964" w:rsidP="00F51964">
      <w:r w:rsidRPr="00F51964">
        <w:rPr>
          <w:rFonts w:ascii="Segoe UI Emoji" w:hAnsi="Segoe UI Emoji" w:cs="Segoe UI Emoji"/>
          <w:b/>
          <w:bCs/>
        </w:rPr>
        <w:lastRenderedPageBreak/>
        <w:t>🚀</w:t>
      </w:r>
      <w:r w:rsidRPr="00F51964">
        <w:rPr>
          <w:b/>
          <w:bCs/>
        </w:rPr>
        <w:t xml:space="preserve"> Final Tips</w:t>
      </w:r>
    </w:p>
    <w:p w14:paraId="3346FD31" w14:textId="77777777" w:rsidR="00F51964" w:rsidRPr="00F51964" w:rsidRDefault="00F51964" w:rsidP="00F51964">
      <w:r w:rsidRPr="00F51964">
        <w:rPr>
          <w:rFonts w:ascii="Segoe UI Emoji" w:hAnsi="Segoe UI Emoji" w:cs="Segoe UI Emoji"/>
        </w:rPr>
        <w:t>✅</w:t>
      </w:r>
      <w:r w:rsidRPr="00F51964">
        <w:t> </w:t>
      </w:r>
      <w:r w:rsidRPr="00F51964">
        <w:rPr>
          <w:b/>
          <w:bCs/>
        </w:rPr>
        <w:t>Daily:</w:t>
      </w:r>
      <w:r w:rsidRPr="00F51964">
        <w:t> Solve </w:t>
      </w:r>
      <w:r w:rsidRPr="00F51964">
        <w:rPr>
          <w:b/>
          <w:bCs/>
        </w:rPr>
        <w:t xml:space="preserve">1 </w:t>
      </w:r>
      <w:proofErr w:type="spellStart"/>
      <w:r w:rsidRPr="00F51964">
        <w:rPr>
          <w:b/>
          <w:bCs/>
        </w:rPr>
        <w:t>Leetcode</w:t>
      </w:r>
      <w:proofErr w:type="spellEnd"/>
      <w:r w:rsidRPr="00F51964">
        <w:rPr>
          <w:b/>
          <w:bCs/>
        </w:rPr>
        <w:t xml:space="preserve"> problem</w:t>
      </w:r>
      <w:r w:rsidRPr="00F51964">
        <w:t> + </w:t>
      </w:r>
      <w:r w:rsidRPr="00F51964">
        <w:rPr>
          <w:b/>
          <w:bCs/>
        </w:rPr>
        <w:t>Read 1 ML paper/month</w:t>
      </w:r>
      <w:r w:rsidRPr="00F51964">
        <w:br/>
      </w:r>
      <w:r w:rsidRPr="00F51964">
        <w:rPr>
          <w:rFonts w:ascii="Segoe UI Emoji" w:hAnsi="Segoe UI Emoji" w:cs="Segoe UI Emoji"/>
        </w:rPr>
        <w:t>✅</w:t>
      </w:r>
      <w:r w:rsidRPr="00F51964">
        <w:rPr>
          <w:rFonts w:ascii="Calibri" w:hAnsi="Calibri" w:cs="Calibri"/>
        </w:rPr>
        <w:t> </w:t>
      </w:r>
      <w:r w:rsidRPr="00F51964">
        <w:rPr>
          <w:b/>
          <w:bCs/>
        </w:rPr>
        <w:t>Weekly:</w:t>
      </w:r>
      <w:r w:rsidRPr="00F51964">
        <w:t> </w:t>
      </w:r>
      <w:r w:rsidRPr="00F51964">
        <w:rPr>
          <w:b/>
          <w:bCs/>
        </w:rPr>
        <w:t>Kaggle/ML project work</w:t>
      </w:r>
      <w:r w:rsidRPr="00F51964">
        <w:br/>
      </w:r>
      <w:r w:rsidRPr="00F51964">
        <w:rPr>
          <w:rFonts w:ascii="Segoe UI Emoji" w:hAnsi="Segoe UI Emoji" w:cs="Segoe UI Emoji"/>
        </w:rPr>
        <w:t>✅</w:t>
      </w:r>
      <w:r w:rsidRPr="00F51964">
        <w:rPr>
          <w:rFonts w:ascii="Calibri" w:hAnsi="Calibri" w:cs="Calibri"/>
        </w:rPr>
        <w:t> </w:t>
      </w:r>
      <w:r w:rsidRPr="00F51964">
        <w:rPr>
          <w:b/>
          <w:bCs/>
        </w:rPr>
        <w:t>Monthly:</w:t>
      </w:r>
      <w:r w:rsidRPr="00F51964">
        <w:t> </w:t>
      </w:r>
      <w:r w:rsidRPr="00F51964">
        <w:rPr>
          <w:b/>
          <w:bCs/>
        </w:rPr>
        <w:t>Mock interviews</w:t>
      </w:r>
    </w:p>
    <w:p w14:paraId="219F9F59" w14:textId="77777777" w:rsidR="003A494A" w:rsidRDefault="003A494A" w:rsidP="00613693"/>
    <w:p w14:paraId="441C47B7" w14:textId="77777777" w:rsidR="00EA0DEC" w:rsidRDefault="00EA0DEC" w:rsidP="00613693"/>
    <w:p w14:paraId="44FCDCA3" w14:textId="77777777" w:rsidR="00EA0DEC" w:rsidRDefault="00EA0DEC" w:rsidP="00613693"/>
    <w:p w14:paraId="7BA2C291" w14:textId="77777777" w:rsidR="00EA0DEC" w:rsidRDefault="00EA0DEC" w:rsidP="00613693"/>
    <w:p w14:paraId="18277097" w14:textId="77777777" w:rsidR="00EA0DEC" w:rsidRDefault="00EA0DEC" w:rsidP="00613693"/>
    <w:p w14:paraId="5E5AF104" w14:textId="77777777" w:rsidR="00EA0DEC" w:rsidRDefault="00EA0DEC" w:rsidP="00613693"/>
    <w:p w14:paraId="7B3DB6EB" w14:textId="77777777" w:rsidR="00EA0DEC" w:rsidRDefault="00EA0DEC" w:rsidP="00613693"/>
    <w:p w14:paraId="3D9D7D03" w14:textId="77777777" w:rsidR="00EA0DEC" w:rsidRDefault="00EA0DEC" w:rsidP="00613693"/>
    <w:p w14:paraId="52AA4CB5" w14:textId="77777777" w:rsidR="00EA0DEC" w:rsidRDefault="00EA0DEC" w:rsidP="00613693"/>
    <w:p w14:paraId="3F6D8300" w14:textId="77777777" w:rsidR="00EA0DEC" w:rsidRDefault="00EA0DEC" w:rsidP="00613693"/>
    <w:p w14:paraId="3A9B5B76" w14:textId="77777777" w:rsidR="00EA0DEC" w:rsidRDefault="00EA0DEC" w:rsidP="00613693"/>
    <w:p w14:paraId="150F552B" w14:textId="77777777" w:rsidR="00EA0DEC" w:rsidRDefault="00EA0DEC" w:rsidP="00613693"/>
    <w:p w14:paraId="0D50CA23" w14:textId="77777777" w:rsidR="00EA0DEC" w:rsidRDefault="00EA0DEC" w:rsidP="00613693"/>
    <w:p w14:paraId="6C9F503E" w14:textId="77777777" w:rsidR="00EA0DEC" w:rsidRDefault="00EA0DEC" w:rsidP="00613693"/>
    <w:p w14:paraId="56B9F675" w14:textId="77777777" w:rsidR="00EA0DEC" w:rsidRDefault="00EA0DEC" w:rsidP="00613693"/>
    <w:p w14:paraId="64B45D1D" w14:textId="77777777" w:rsidR="00EA0DEC" w:rsidRDefault="00EA0DEC" w:rsidP="00613693"/>
    <w:p w14:paraId="1C5CB46B" w14:textId="77777777" w:rsidR="00EA0DEC" w:rsidRDefault="00EA0DEC" w:rsidP="00613693"/>
    <w:p w14:paraId="3C8CAC12" w14:textId="77777777" w:rsidR="00EA0DEC" w:rsidRDefault="00EA0DEC" w:rsidP="00613693"/>
    <w:p w14:paraId="76BC1122" w14:textId="77777777" w:rsidR="00EA0DEC" w:rsidRDefault="00EA0DEC" w:rsidP="00613693"/>
    <w:p w14:paraId="605BB743" w14:textId="77777777" w:rsidR="00EA0DEC" w:rsidRDefault="00EA0DEC" w:rsidP="00613693"/>
    <w:p w14:paraId="44989CFD" w14:textId="77777777" w:rsidR="00EA0DEC" w:rsidRDefault="00EA0DEC" w:rsidP="00613693"/>
    <w:p w14:paraId="4D99EC7C" w14:textId="77777777" w:rsidR="00EA0DEC" w:rsidRDefault="00EA0DEC" w:rsidP="00613693"/>
    <w:p w14:paraId="2FC4632A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lastRenderedPageBreak/>
        <w:t>🚀</w:t>
      </w:r>
      <w:r w:rsidRPr="00EA0DEC">
        <w:rPr>
          <w:b/>
          <w:bCs/>
        </w:rPr>
        <w:t xml:space="preserve"> Your 1-Year Plan to Become Advanced in ML</w:t>
      </w:r>
    </w:p>
    <w:p w14:paraId="1C1CFDC1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📅</w:t>
      </w:r>
      <w:r w:rsidRPr="00EA0DEC">
        <w:rPr>
          <w:b/>
          <w:bCs/>
        </w:rPr>
        <w:t xml:space="preserve"> Phase 1: Solidify Intermediate + Math (Months 1–3)</w:t>
      </w:r>
    </w:p>
    <w:p w14:paraId="1F3F9122" w14:textId="77777777" w:rsidR="00EA0DEC" w:rsidRPr="00EA0DEC" w:rsidRDefault="00EA0DEC" w:rsidP="00EA0DEC">
      <w:r w:rsidRPr="00EA0DEC">
        <w:rPr>
          <w:rFonts w:ascii="Segoe UI Emoji" w:hAnsi="Segoe UI Emoji" w:cs="Segoe UI Emoji"/>
        </w:rPr>
        <w:t>🔑</w:t>
      </w:r>
      <w:r w:rsidRPr="00EA0DEC">
        <w:t xml:space="preserve"> Goal: Cement your fundamentals and develop strong math intuition.</w:t>
      </w:r>
    </w:p>
    <w:p w14:paraId="64AF8BC8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✅</w:t>
      </w:r>
      <w:r w:rsidRPr="00EA0DEC">
        <w:rPr>
          <w:b/>
          <w:bCs/>
        </w:rPr>
        <w:t xml:space="preserve"> What to Learn:</w:t>
      </w:r>
    </w:p>
    <w:p w14:paraId="3D926DF8" w14:textId="77777777" w:rsidR="00EA0DEC" w:rsidRPr="00EA0DEC" w:rsidRDefault="00EA0DEC" w:rsidP="00EA0DEC">
      <w:pPr>
        <w:numPr>
          <w:ilvl w:val="0"/>
          <w:numId w:val="16"/>
        </w:numPr>
      </w:pPr>
      <w:r w:rsidRPr="00EA0DEC">
        <w:rPr>
          <w:b/>
          <w:bCs/>
        </w:rPr>
        <w:t>Intermediate ML topics:</w:t>
      </w:r>
    </w:p>
    <w:p w14:paraId="359195AA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Feature engineering best practices</w:t>
      </w:r>
    </w:p>
    <w:p w14:paraId="2D277B0B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Cross-validation, pipelines</w:t>
      </w:r>
    </w:p>
    <w:p w14:paraId="5EA81821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Hyperparameter tuning (</w:t>
      </w:r>
      <w:proofErr w:type="spellStart"/>
      <w:r w:rsidRPr="00EA0DEC">
        <w:t>GridSearch</w:t>
      </w:r>
      <w:proofErr w:type="spellEnd"/>
      <w:r w:rsidRPr="00EA0DEC">
        <w:t xml:space="preserve">, </w:t>
      </w:r>
      <w:proofErr w:type="spellStart"/>
      <w:r w:rsidRPr="00EA0DEC">
        <w:t>RandomSearch</w:t>
      </w:r>
      <w:proofErr w:type="spellEnd"/>
      <w:r w:rsidRPr="00EA0DEC">
        <w:t xml:space="preserve">, </w:t>
      </w:r>
      <w:proofErr w:type="spellStart"/>
      <w:r w:rsidRPr="00EA0DEC">
        <w:t>Optuna</w:t>
      </w:r>
      <w:proofErr w:type="spellEnd"/>
      <w:r w:rsidRPr="00EA0DEC">
        <w:t>)</w:t>
      </w:r>
    </w:p>
    <w:p w14:paraId="71B2A099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Imbalanced data handling (SMOTE, Class weights)</w:t>
      </w:r>
    </w:p>
    <w:p w14:paraId="6CC7FC06" w14:textId="77777777" w:rsidR="00EA0DEC" w:rsidRPr="00EA0DEC" w:rsidRDefault="00EA0DEC" w:rsidP="00EA0DEC">
      <w:pPr>
        <w:numPr>
          <w:ilvl w:val="0"/>
          <w:numId w:val="16"/>
        </w:numPr>
      </w:pPr>
      <w:r w:rsidRPr="00EA0DEC">
        <w:rPr>
          <w:b/>
          <w:bCs/>
        </w:rPr>
        <w:t>Mathematics for ML:</w:t>
      </w:r>
    </w:p>
    <w:p w14:paraId="4F1C687E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Linear Algebra (vectors, matrices, eigenspaces)</w:t>
      </w:r>
    </w:p>
    <w:p w14:paraId="0FE17C6C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Probability &amp; Statistics (Bayes, distributions, CLT)</w:t>
      </w:r>
    </w:p>
    <w:p w14:paraId="586EFC1F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Calculus (partial derivatives, gradients)</w:t>
      </w:r>
    </w:p>
    <w:p w14:paraId="34CB16A4" w14:textId="77777777" w:rsidR="00EA0DEC" w:rsidRPr="00EA0DEC" w:rsidRDefault="00EA0DEC" w:rsidP="00EA0DEC">
      <w:pPr>
        <w:numPr>
          <w:ilvl w:val="0"/>
          <w:numId w:val="16"/>
        </w:numPr>
      </w:pPr>
      <w:r w:rsidRPr="00EA0DEC">
        <w:rPr>
          <w:b/>
          <w:bCs/>
        </w:rPr>
        <w:t>Important Models:</w:t>
      </w:r>
    </w:p>
    <w:p w14:paraId="6E306233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Decision Trees / Random Forests</w:t>
      </w:r>
    </w:p>
    <w:p w14:paraId="51342973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Gradient Boosting (</w:t>
      </w:r>
      <w:proofErr w:type="spellStart"/>
      <w:r w:rsidRPr="00EA0DEC">
        <w:t>XGBoost</w:t>
      </w:r>
      <w:proofErr w:type="spellEnd"/>
      <w:r w:rsidRPr="00EA0DEC">
        <w:t xml:space="preserve">, </w:t>
      </w:r>
      <w:proofErr w:type="spellStart"/>
      <w:r w:rsidRPr="00EA0DEC">
        <w:t>LightGBM</w:t>
      </w:r>
      <w:proofErr w:type="spellEnd"/>
      <w:r w:rsidRPr="00EA0DEC">
        <w:t>)</w:t>
      </w:r>
    </w:p>
    <w:p w14:paraId="59270268" w14:textId="77777777" w:rsidR="00EA0DEC" w:rsidRPr="00EA0DEC" w:rsidRDefault="00EA0DEC" w:rsidP="00EA0DEC">
      <w:pPr>
        <w:numPr>
          <w:ilvl w:val="1"/>
          <w:numId w:val="16"/>
        </w:numPr>
      </w:pPr>
      <w:r w:rsidRPr="00EA0DEC">
        <w:t>Support Vector Machines (SVMs)</w:t>
      </w:r>
    </w:p>
    <w:p w14:paraId="4894439F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🛠️</w:t>
      </w:r>
      <w:r w:rsidRPr="00EA0DEC">
        <w:rPr>
          <w:b/>
          <w:bCs/>
        </w:rPr>
        <w:t xml:space="preserve"> Build:</w:t>
      </w:r>
    </w:p>
    <w:p w14:paraId="7AF2FD8E" w14:textId="77777777" w:rsidR="00EA0DEC" w:rsidRPr="00EA0DEC" w:rsidRDefault="00EA0DEC" w:rsidP="00EA0DEC">
      <w:pPr>
        <w:numPr>
          <w:ilvl w:val="0"/>
          <w:numId w:val="17"/>
        </w:numPr>
      </w:pPr>
      <w:r w:rsidRPr="00EA0DEC">
        <w:t>Kaggle: Compete in a beginner competition</w:t>
      </w:r>
    </w:p>
    <w:p w14:paraId="56F625C6" w14:textId="77777777" w:rsidR="00EA0DEC" w:rsidRPr="00EA0DEC" w:rsidRDefault="00EA0DEC" w:rsidP="00EA0DEC">
      <w:pPr>
        <w:numPr>
          <w:ilvl w:val="0"/>
          <w:numId w:val="17"/>
        </w:numPr>
      </w:pPr>
      <w:r w:rsidRPr="00EA0DEC">
        <w:t>Reproduce a basic research paper</w:t>
      </w:r>
    </w:p>
    <w:p w14:paraId="3C13FA11" w14:textId="77777777" w:rsidR="00EA0DEC" w:rsidRPr="00EA0DEC" w:rsidRDefault="00EA0DEC" w:rsidP="00EA0DEC">
      <w:pPr>
        <w:numPr>
          <w:ilvl w:val="0"/>
          <w:numId w:val="17"/>
        </w:numPr>
      </w:pPr>
      <w:r w:rsidRPr="00EA0DEC">
        <w:t>One end-to-end ML pipeline on real-world data (UCI, Kaggle datasets)</w:t>
      </w:r>
    </w:p>
    <w:p w14:paraId="656D2F8C" w14:textId="77777777" w:rsidR="00EA0DEC" w:rsidRPr="00EA0DEC" w:rsidRDefault="00000000" w:rsidP="00EA0DEC">
      <w:r>
        <w:pict w14:anchorId="3D3630A5">
          <v:rect id="_x0000_i1030" style="width:0;height:1.5pt" o:hralign="center" o:hrstd="t" o:hr="t" fillcolor="#a0a0a0" stroked="f"/>
        </w:pict>
      </w:r>
    </w:p>
    <w:p w14:paraId="28C5F1BE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📅</w:t>
      </w:r>
      <w:r w:rsidRPr="00EA0DEC">
        <w:rPr>
          <w:b/>
          <w:bCs/>
        </w:rPr>
        <w:t xml:space="preserve"> Phase 2: Deep Learning &amp; Advanced Models (Months 4–6)</w:t>
      </w:r>
    </w:p>
    <w:p w14:paraId="4CD7BE5E" w14:textId="77777777" w:rsidR="00EA0DEC" w:rsidRPr="00EA0DEC" w:rsidRDefault="00EA0DEC" w:rsidP="00EA0DEC">
      <w:r w:rsidRPr="00EA0DEC">
        <w:rPr>
          <w:rFonts w:ascii="Segoe UI Emoji" w:hAnsi="Segoe UI Emoji" w:cs="Segoe UI Emoji"/>
        </w:rPr>
        <w:t>🔑</w:t>
      </w:r>
      <w:r w:rsidRPr="00EA0DEC">
        <w:t xml:space="preserve"> Goal: Build strong knowledge of neural networks, deep learning architectures, and start using GPUs.</w:t>
      </w:r>
    </w:p>
    <w:p w14:paraId="0BAF0CC5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✅</w:t>
      </w:r>
      <w:r w:rsidRPr="00EA0DEC">
        <w:rPr>
          <w:b/>
          <w:bCs/>
        </w:rPr>
        <w:t xml:space="preserve"> What to Learn:</w:t>
      </w:r>
    </w:p>
    <w:p w14:paraId="55899544" w14:textId="77777777" w:rsidR="00EA0DEC" w:rsidRPr="00EA0DEC" w:rsidRDefault="00EA0DEC" w:rsidP="00EA0DEC">
      <w:pPr>
        <w:numPr>
          <w:ilvl w:val="0"/>
          <w:numId w:val="18"/>
        </w:numPr>
      </w:pPr>
      <w:r w:rsidRPr="00EA0DEC">
        <w:rPr>
          <w:b/>
          <w:bCs/>
        </w:rPr>
        <w:lastRenderedPageBreak/>
        <w:t>Neural Networks Basics:</w:t>
      </w:r>
    </w:p>
    <w:p w14:paraId="1A303848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Feedforward NN, Backpropagation</w:t>
      </w:r>
    </w:p>
    <w:p w14:paraId="46EBEF2F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Activation functions</w:t>
      </w:r>
    </w:p>
    <w:p w14:paraId="6443AD6C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Loss functions</w:t>
      </w:r>
    </w:p>
    <w:p w14:paraId="1360EFCA" w14:textId="77777777" w:rsidR="00EA0DEC" w:rsidRPr="00EA0DEC" w:rsidRDefault="00EA0DEC" w:rsidP="00EA0DEC">
      <w:pPr>
        <w:numPr>
          <w:ilvl w:val="0"/>
          <w:numId w:val="18"/>
        </w:numPr>
      </w:pPr>
      <w:r w:rsidRPr="00EA0DEC">
        <w:rPr>
          <w:b/>
          <w:bCs/>
        </w:rPr>
        <w:t>Deep Learning Frameworks:</w:t>
      </w:r>
    </w:p>
    <w:p w14:paraId="08DBCCE9" w14:textId="77777777" w:rsidR="00EA0DEC" w:rsidRPr="00EA0DEC" w:rsidRDefault="00EA0DEC" w:rsidP="00EA0DEC">
      <w:pPr>
        <w:numPr>
          <w:ilvl w:val="1"/>
          <w:numId w:val="18"/>
        </w:numPr>
      </w:pPr>
      <w:proofErr w:type="spellStart"/>
      <w:r w:rsidRPr="00EA0DEC">
        <w:t>PyTorch</w:t>
      </w:r>
      <w:proofErr w:type="spellEnd"/>
      <w:r w:rsidRPr="00EA0DEC">
        <w:t xml:space="preserve"> or TensorFlow (choose 1, I recommend </w:t>
      </w:r>
      <w:proofErr w:type="spellStart"/>
      <w:r w:rsidRPr="00EA0DEC">
        <w:t>PyTorch</w:t>
      </w:r>
      <w:proofErr w:type="spellEnd"/>
      <w:r w:rsidRPr="00EA0DEC">
        <w:t>)</w:t>
      </w:r>
    </w:p>
    <w:p w14:paraId="7350C6C8" w14:textId="77777777" w:rsidR="00EA0DEC" w:rsidRPr="00EA0DEC" w:rsidRDefault="00EA0DEC" w:rsidP="00EA0DEC">
      <w:pPr>
        <w:numPr>
          <w:ilvl w:val="0"/>
          <w:numId w:val="18"/>
        </w:numPr>
      </w:pPr>
      <w:r w:rsidRPr="00EA0DEC">
        <w:rPr>
          <w:b/>
          <w:bCs/>
        </w:rPr>
        <w:t>Computer Vision:</w:t>
      </w:r>
    </w:p>
    <w:p w14:paraId="7CE6D313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Convolutional Neural Networks (CNNs)</w:t>
      </w:r>
    </w:p>
    <w:p w14:paraId="3E3C79D0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Data augmentation, transfer learning</w:t>
      </w:r>
    </w:p>
    <w:p w14:paraId="3119E86C" w14:textId="77777777" w:rsidR="00EA0DEC" w:rsidRPr="00EA0DEC" w:rsidRDefault="00EA0DEC" w:rsidP="00EA0DEC">
      <w:pPr>
        <w:numPr>
          <w:ilvl w:val="0"/>
          <w:numId w:val="18"/>
        </w:numPr>
      </w:pPr>
      <w:r w:rsidRPr="00EA0DEC">
        <w:rPr>
          <w:b/>
          <w:bCs/>
        </w:rPr>
        <w:t>NLP:</w:t>
      </w:r>
    </w:p>
    <w:p w14:paraId="49F63221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 xml:space="preserve">Word embeddings (Word2Vec, </w:t>
      </w:r>
      <w:proofErr w:type="spellStart"/>
      <w:r w:rsidRPr="00EA0DEC">
        <w:t>GloVe</w:t>
      </w:r>
      <w:proofErr w:type="spellEnd"/>
      <w:r w:rsidRPr="00EA0DEC">
        <w:t>)</w:t>
      </w:r>
    </w:p>
    <w:p w14:paraId="04EDECFD" w14:textId="77777777" w:rsidR="00EA0DEC" w:rsidRPr="00EA0DEC" w:rsidRDefault="00EA0DEC" w:rsidP="00EA0DEC">
      <w:pPr>
        <w:numPr>
          <w:ilvl w:val="1"/>
          <w:numId w:val="18"/>
        </w:numPr>
      </w:pPr>
      <w:r w:rsidRPr="00EA0DEC">
        <w:t>RNN, LSTM, GRU</w:t>
      </w:r>
    </w:p>
    <w:p w14:paraId="36A966F3" w14:textId="77777777" w:rsidR="00EA0DEC" w:rsidRPr="00EA0DEC" w:rsidRDefault="00EA0DEC" w:rsidP="00EA0DEC">
      <w:pPr>
        <w:numPr>
          <w:ilvl w:val="0"/>
          <w:numId w:val="18"/>
        </w:numPr>
      </w:pPr>
      <w:r w:rsidRPr="00EA0DEC">
        <w:rPr>
          <w:b/>
          <w:bCs/>
        </w:rPr>
        <w:t>Intro to Transformers</w:t>
      </w:r>
    </w:p>
    <w:p w14:paraId="1BDF453B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🛠️</w:t>
      </w:r>
      <w:r w:rsidRPr="00EA0DEC">
        <w:rPr>
          <w:b/>
          <w:bCs/>
        </w:rPr>
        <w:t xml:space="preserve"> Build:</w:t>
      </w:r>
    </w:p>
    <w:p w14:paraId="5F6FB0D0" w14:textId="77777777" w:rsidR="00EA0DEC" w:rsidRPr="00EA0DEC" w:rsidRDefault="00EA0DEC" w:rsidP="00EA0DEC">
      <w:pPr>
        <w:numPr>
          <w:ilvl w:val="0"/>
          <w:numId w:val="19"/>
        </w:numPr>
      </w:pPr>
      <w:r w:rsidRPr="00EA0DEC">
        <w:t>Image classifier (CIFAR-10 or custom dataset)</w:t>
      </w:r>
    </w:p>
    <w:p w14:paraId="5ADF073C" w14:textId="77777777" w:rsidR="00EA0DEC" w:rsidRPr="00EA0DEC" w:rsidRDefault="00EA0DEC" w:rsidP="00EA0DEC">
      <w:pPr>
        <w:numPr>
          <w:ilvl w:val="0"/>
          <w:numId w:val="19"/>
        </w:numPr>
      </w:pPr>
      <w:r w:rsidRPr="00EA0DEC">
        <w:t>NLP text classifier (Sentiment Analysis or Spam Detection)</w:t>
      </w:r>
    </w:p>
    <w:p w14:paraId="39256350" w14:textId="77777777" w:rsidR="00EA0DEC" w:rsidRPr="00EA0DEC" w:rsidRDefault="00EA0DEC" w:rsidP="00EA0DEC">
      <w:pPr>
        <w:numPr>
          <w:ilvl w:val="0"/>
          <w:numId w:val="19"/>
        </w:numPr>
      </w:pPr>
      <w:r w:rsidRPr="00EA0DEC">
        <w:t>Use pre-trained models (</w:t>
      </w:r>
      <w:proofErr w:type="spellStart"/>
      <w:r w:rsidRPr="00EA0DEC">
        <w:t>ResNet</w:t>
      </w:r>
      <w:proofErr w:type="spellEnd"/>
      <w:r w:rsidRPr="00EA0DEC">
        <w:t>, BERT)</w:t>
      </w:r>
    </w:p>
    <w:p w14:paraId="6A5FB7B8" w14:textId="77777777" w:rsidR="00EA0DEC" w:rsidRPr="00EA0DEC" w:rsidRDefault="00000000" w:rsidP="00EA0DEC">
      <w:r>
        <w:pict w14:anchorId="62F50401">
          <v:rect id="_x0000_i1031" style="width:0;height:1.5pt" o:hralign="center" o:hrstd="t" o:hr="t" fillcolor="#a0a0a0" stroked="f"/>
        </w:pict>
      </w:r>
    </w:p>
    <w:p w14:paraId="75180EDE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📅</w:t>
      </w:r>
      <w:r w:rsidRPr="00EA0DEC">
        <w:rPr>
          <w:b/>
          <w:bCs/>
        </w:rPr>
        <w:t xml:space="preserve"> Phase 3: Projects, Research, and Real-World Thinking (Months 7–9)</w:t>
      </w:r>
    </w:p>
    <w:p w14:paraId="36FF529C" w14:textId="77777777" w:rsidR="00EA0DEC" w:rsidRPr="00EA0DEC" w:rsidRDefault="00EA0DEC" w:rsidP="00EA0DEC">
      <w:r w:rsidRPr="00EA0DEC">
        <w:rPr>
          <w:rFonts w:ascii="Segoe UI Emoji" w:hAnsi="Segoe UI Emoji" w:cs="Segoe UI Emoji"/>
        </w:rPr>
        <w:t>🔑</w:t>
      </w:r>
      <w:r w:rsidRPr="00EA0DEC">
        <w:t xml:space="preserve"> Goal: Focus on impactful projects and start applying your skills at scale.</w:t>
      </w:r>
    </w:p>
    <w:p w14:paraId="7C10FD2A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✅</w:t>
      </w:r>
      <w:r w:rsidRPr="00EA0DEC">
        <w:rPr>
          <w:b/>
          <w:bCs/>
        </w:rPr>
        <w:t xml:space="preserve"> What to Do:</w:t>
      </w:r>
    </w:p>
    <w:p w14:paraId="32CD33F0" w14:textId="77777777" w:rsidR="00EA0DEC" w:rsidRPr="00EA0DEC" w:rsidRDefault="00EA0DEC" w:rsidP="00EA0DEC">
      <w:pPr>
        <w:numPr>
          <w:ilvl w:val="0"/>
          <w:numId w:val="20"/>
        </w:numPr>
      </w:pPr>
      <w:r w:rsidRPr="00EA0DEC">
        <w:rPr>
          <w:b/>
          <w:bCs/>
        </w:rPr>
        <w:t>Start a personal GitHub repo</w:t>
      </w:r>
      <w:r w:rsidRPr="00EA0DEC">
        <w:t xml:space="preserve"> of all your projects</w:t>
      </w:r>
    </w:p>
    <w:p w14:paraId="054E4573" w14:textId="77777777" w:rsidR="00EA0DEC" w:rsidRPr="00EA0DEC" w:rsidRDefault="00EA0DEC" w:rsidP="00EA0DEC">
      <w:pPr>
        <w:numPr>
          <w:ilvl w:val="0"/>
          <w:numId w:val="20"/>
        </w:numPr>
      </w:pPr>
      <w:r w:rsidRPr="00EA0DEC">
        <w:rPr>
          <w:b/>
          <w:bCs/>
        </w:rPr>
        <w:t>Write blog posts</w:t>
      </w:r>
      <w:r w:rsidRPr="00EA0DEC">
        <w:t xml:space="preserve"> on Medium/</w:t>
      </w:r>
      <w:proofErr w:type="spellStart"/>
      <w:r w:rsidRPr="00EA0DEC">
        <w:t>Hashnode</w:t>
      </w:r>
      <w:proofErr w:type="spellEnd"/>
      <w:r w:rsidRPr="00EA0DEC">
        <w:t xml:space="preserve"> (even short ones!)</w:t>
      </w:r>
    </w:p>
    <w:p w14:paraId="26CAF64A" w14:textId="77777777" w:rsidR="00EA0DEC" w:rsidRPr="00EA0DEC" w:rsidRDefault="00EA0DEC" w:rsidP="00EA0DEC">
      <w:pPr>
        <w:numPr>
          <w:ilvl w:val="0"/>
          <w:numId w:val="20"/>
        </w:numPr>
      </w:pPr>
      <w:r w:rsidRPr="00EA0DEC">
        <w:t xml:space="preserve">Learn about </w:t>
      </w:r>
      <w:r w:rsidRPr="00EA0DEC">
        <w:rPr>
          <w:b/>
          <w:bCs/>
        </w:rPr>
        <w:t>ML System Design</w:t>
      </w:r>
      <w:r w:rsidRPr="00EA0DEC">
        <w:t xml:space="preserve"> &amp; </w:t>
      </w:r>
      <w:r w:rsidRPr="00EA0DEC">
        <w:rPr>
          <w:b/>
          <w:bCs/>
        </w:rPr>
        <w:t>Deployment</w:t>
      </w:r>
    </w:p>
    <w:p w14:paraId="5357407C" w14:textId="77777777" w:rsidR="00EA0DEC" w:rsidRPr="00EA0DEC" w:rsidRDefault="00EA0DEC" w:rsidP="00EA0DEC">
      <w:pPr>
        <w:numPr>
          <w:ilvl w:val="1"/>
          <w:numId w:val="20"/>
        </w:numPr>
      </w:pPr>
      <w:r w:rsidRPr="00EA0DEC">
        <w:t>Flask/</w:t>
      </w:r>
      <w:proofErr w:type="spellStart"/>
      <w:r w:rsidRPr="00EA0DEC">
        <w:t>FastAPI</w:t>
      </w:r>
      <w:proofErr w:type="spellEnd"/>
      <w:r w:rsidRPr="00EA0DEC">
        <w:t xml:space="preserve"> to deploy models</w:t>
      </w:r>
    </w:p>
    <w:p w14:paraId="5551B973" w14:textId="77777777" w:rsidR="00EA0DEC" w:rsidRPr="00EA0DEC" w:rsidRDefault="00EA0DEC" w:rsidP="00EA0DEC">
      <w:pPr>
        <w:numPr>
          <w:ilvl w:val="1"/>
          <w:numId w:val="20"/>
        </w:numPr>
      </w:pPr>
      <w:r w:rsidRPr="00EA0DEC">
        <w:t>Docker basics</w:t>
      </w:r>
    </w:p>
    <w:p w14:paraId="3B4459E7" w14:textId="77777777" w:rsidR="00EA0DEC" w:rsidRPr="00EA0DEC" w:rsidRDefault="00EA0DEC" w:rsidP="00EA0DEC">
      <w:pPr>
        <w:numPr>
          <w:ilvl w:val="1"/>
          <w:numId w:val="20"/>
        </w:numPr>
      </w:pPr>
      <w:proofErr w:type="spellStart"/>
      <w:r w:rsidRPr="00EA0DEC">
        <w:lastRenderedPageBreak/>
        <w:t>Streamlit</w:t>
      </w:r>
      <w:proofErr w:type="spellEnd"/>
      <w:r w:rsidRPr="00EA0DEC">
        <w:t>/</w:t>
      </w:r>
      <w:proofErr w:type="spellStart"/>
      <w:r w:rsidRPr="00EA0DEC">
        <w:t>Gradio</w:t>
      </w:r>
      <w:proofErr w:type="spellEnd"/>
      <w:r w:rsidRPr="00EA0DEC">
        <w:t xml:space="preserve"> for apps</w:t>
      </w:r>
    </w:p>
    <w:p w14:paraId="4839C6B0" w14:textId="77777777" w:rsidR="00EA0DEC" w:rsidRPr="00EA0DEC" w:rsidRDefault="00EA0DEC" w:rsidP="00EA0DEC">
      <w:pPr>
        <w:numPr>
          <w:ilvl w:val="0"/>
          <w:numId w:val="20"/>
        </w:numPr>
      </w:pPr>
      <w:r w:rsidRPr="00EA0DEC">
        <w:t xml:space="preserve">Start reading ML papers on </w:t>
      </w:r>
      <w:proofErr w:type="spellStart"/>
      <w:r w:rsidRPr="00EA0DEC">
        <w:t>arXiv</w:t>
      </w:r>
      <w:proofErr w:type="spellEnd"/>
    </w:p>
    <w:p w14:paraId="6B882A9F" w14:textId="77777777" w:rsidR="00EA0DEC" w:rsidRPr="00EA0DEC" w:rsidRDefault="00EA0DEC" w:rsidP="00EA0DEC">
      <w:pPr>
        <w:numPr>
          <w:ilvl w:val="1"/>
          <w:numId w:val="20"/>
        </w:numPr>
      </w:pPr>
      <w:r w:rsidRPr="00EA0DEC">
        <w:t xml:space="preserve">Use Papers </w:t>
      </w:r>
      <w:proofErr w:type="gramStart"/>
      <w:r w:rsidRPr="00EA0DEC">
        <w:t>With</w:t>
      </w:r>
      <w:proofErr w:type="gramEnd"/>
      <w:r w:rsidRPr="00EA0DEC">
        <w:t xml:space="preserve"> Code to replicate state-of-the-art models</w:t>
      </w:r>
    </w:p>
    <w:p w14:paraId="61D80A0C" w14:textId="77777777" w:rsidR="00EA0DEC" w:rsidRPr="00EA0DEC" w:rsidRDefault="00EA0DEC" w:rsidP="00EA0DEC">
      <w:pPr>
        <w:numPr>
          <w:ilvl w:val="0"/>
          <w:numId w:val="20"/>
        </w:numPr>
      </w:pPr>
      <w:r w:rsidRPr="00EA0DEC">
        <w:t>Join communities: Reddit, Discord ML groups, Kaggle discussions</w:t>
      </w:r>
    </w:p>
    <w:p w14:paraId="38066AF7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🛠️</w:t>
      </w:r>
      <w:r w:rsidRPr="00EA0DEC">
        <w:rPr>
          <w:b/>
          <w:bCs/>
        </w:rPr>
        <w:t xml:space="preserve"> Build:</w:t>
      </w:r>
    </w:p>
    <w:p w14:paraId="69426231" w14:textId="77777777" w:rsidR="00EA0DEC" w:rsidRPr="00EA0DEC" w:rsidRDefault="00EA0DEC" w:rsidP="00EA0DEC">
      <w:pPr>
        <w:numPr>
          <w:ilvl w:val="0"/>
          <w:numId w:val="21"/>
        </w:numPr>
      </w:pPr>
      <w:r w:rsidRPr="00EA0DEC">
        <w:t>1 large ML project (real-world scale)</w:t>
      </w:r>
    </w:p>
    <w:p w14:paraId="32BDD130" w14:textId="77777777" w:rsidR="00EA0DEC" w:rsidRPr="00EA0DEC" w:rsidRDefault="00EA0DEC" w:rsidP="00EA0DEC">
      <w:pPr>
        <w:numPr>
          <w:ilvl w:val="0"/>
          <w:numId w:val="21"/>
        </w:numPr>
      </w:pPr>
      <w:r w:rsidRPr="00EA0DEC">
        <w:t>Try fine-tuning a transformer (e.g., BERT or Whisper)</w:t>
      </w:r>
    </w:p>
    <w:p w14:paraId="370EDAAE" w14:textId="77777777" w:rsidR="00EA0DEC" w:rsidRPr="00EA0DEC" w:rsidRDefault="00EA0DEC" w:rsidP="00EA0DEC">
      <w:pPr>
        <w:numPr>
          <w:ilvl w:val="0"/>
          <w:numId w:val="21"/>
        </w:numPr>
      </w:pPr>
      <w:r w:rsidRPr="00EA0DEC">
        <w:t>Serve a model as a REST API and host on Render or Hugging Face Spaces</w:t>
      </w:r>
    </w:p>
    <w:p w14:paraId="4FE8208C" w14:textId="77777777" w:rsidR="00EA0DEC" w:rsidRPr="00EA0DEC" w:rsidRDefault="00000000" w:rsidP="00EA0DEC">
      <w:r>
        <w:pict w14:anchorId="6CA780F0">
          <v:rect id="_x0000_i1032" style="width:0;height:1.5pt" o:hralign="center" o:hrstd="t" o:hr="t" fillcolor="#a0a0a0" stroked="f"/>
        </w:pict>
      </w:r>
    </w:p>
    <w:p w14:paraId="173584D0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📅</w:t>
      </w:r>
      <w:r w:rsidRPr="00EA0DEC">
        <w:rPr>
          <w:b/>
          <w:bCs/>
        </w:rPr>
        <w:t xml:space="preserve"> Phase 4: Interview Prep + Advanced Theory (Months 10–12)</w:t>
      </w:r>
    </w:p>
    <w:p w14:paraId="7B34CCE4" w14:textId="77777777" w:rsidR="00EA0DEC" w:rsidRPr="00EA0DEC" w:rsidRDefault="00EA0DEC" w:rsidP="00EA0DEC">
      <w:r w:rsidRPr="00EA0DEC">
        <w:rPr>
          <w:rFonts w:ascii="Segoe UI Emoji" w:hAnsi="Segoe UI Emoji" w:cs="Segoe UI Emoji"/>
        </w:rPr>
        <w:t>🔑</w:t>
      </w:r>
      <w:r w:rsidRPr="00EA0DEC">
        <w:t xml:space="preserve"> Goal: Be interview-ready with confidence in theory, implementation, and discussion.</w:t>
      </w:r>
    </w:p>
    <w:p w14:paraId="33A542E9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✅</w:t>
      </w:r>
      <w:r w:rsidRPr="00EA0DEC">
        <w:rPr>
          <w:b/>
          <w:bCs/>
        </w:rPr>
        <w:t xml:space="preserve"> What to Focus On:</w:t>
      </w:r>
    </w:p>
    <w:p w14:paraId="6604B6B0" w14:textId="77777777" w:rsidR="00EA0DEC" w:rsidRPr="00EA0DEC" w:rsidRDefault="00EA0DEC" w:rsidP="00EA0DEC">
      <w:pPr>
        <w:numPr>
          <w:ilvl w:val="0"/>
          <w:numId w:val="22"/>
        </w:numPr>
      </w:pPr>
      <w:r w:rsidRPr="00EA0DEC">
        <w:rPr>
          <w:b/>
          <w:bCs/>
        </w:rPr>
        <w:t>Mock interviews (</w:t>
      </w:r>
      <w:proofErr w:type="spellStart"/>
      <w:r w:rsidRPr="00EA0DEC">
        <w:rPr>
          <w:b/>
          <w:bCs/>
        </w:rPr>
        <w:t>Leetcode</w:t>
      </w:r>
      <w:proofErr w:type="spellEnd"/>
      <w:r w:rsidRPr="00EA0DEC">
        <w:rPr>
          <w:b/>
          <w:bCs/>
        </w:rPr>
        <w:t>-style + ML-specific):</w:t>
      </w:r>
    </w:p>
    <w:p w14:paraId="5DE17A2B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ML theory: Bias-variance, regularization, activation functions</w:t>
      </w:r>
    </w:p>
    <w:p w14:paraId="2E18A39B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 xml:space="preserve">Coding: Python, NumPy, </w:t>
      </w:r>
      <w:proofErr w:type="gramStart"/>
      <w:r w:rsidRPr="00EA0DEC">
        <w:t>Pandas</w:t>
      </w:r>
      <w:proofErr w:type="gramEnd"/>
      <w:r w:rsidRPr="00EA0DEC">
        <w:t xml:space="preserve"> fluency</w:t>
      </w:r>
    </w:p>
    <w:p w14:paraId="02493EF0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Projects: Be able to discuss yours deeply</w:t>
      </w:r>
    </w:p>
    <w:p w14:paraId="4F00378E" w14:textId="77777777" w:rsidR="00EA0DEC" w:rsidRPr="00EA0DEC" w:rsidRDefault="00EA0DEC" w:rsidP="00EA0DEC">
      <w:pPr>
        <w:numPr>
          <w:ilvl w:val="0"/>
          <w:numId w:val="22"/>
        </w:numPr>
      </w:pPr>
      <w:r w:rsidRPr="00EA0DEC">
        <w:rPr>
          <w:b/>
          <w:bCs/>
        </w:rPr>
        <w:t>ML System Design:</w:t>
      </w:r>
    </w:p>
    <w:p w14:paraId="56602F88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How would you build an ML pipeline for X?</w:t>
      </w:r>
    </w:p>
    <w:p w14:paraId="430C694B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Model versioning, monitoring</w:t>
      </w:r>
    </w:p>
    <w:p w14:paraId="4E3049DF" w14:textId="77777777" w:rsidR="00EA0DEC" w:rsidRPr="00EA0DEC" w:rsidRDefault="00EA0DEC" w:rsidP="00EA0DEC">
      <w:pPr>
        <w:numPr>
          <w:ilvl w:val="0"/>
          <w:numId w:val="22"/>
        </w:numPr>
      </w:pPr>
      <w:r w:rsidRPr="00EA0DEC">
        <w:rPr>
          <w:b/>
          <w:bCs/>
        </w:rPr>
        <w:t>Deep Dives:</w:t>
      </w:r>
    </w:p>
    <w:p w14:paraId="2D8ED1DF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Transformers (GPT, BERT, attention)</w:t>
      </w:r>
    </w:p>
    <w:p w14:paraId="5B161407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GANs (Generative Adversarial Networks)</w:t>
      </w:r>
    </w:p>
    <w:p w14:paraId="790B3D56" w14:textId="77777777" w:rsidR="00EA0DEC" w:rsidRPr="00EA0DEC" w:rsidRDefault="00EA0DEC" w:rsidP="00EA0DEC">
      <w:pPr>
        <w:numPr>
          <w:ilvl w:val="1"/>
          <w:numId w:val="22"/>
        </w:numPr>
      </w:pPr>
      <w:r w:rsidRPr="00EA0DEC">
        <w:t>Reinforcement Learning (basics)</w:t>
      </w:r>
    </w:p>
    <w:p w14:paraId="3F3D028E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🛠️</w:t>
      </w:r>
      <w:r w:rsidRPr="00EA0DEC">
        <w:rPr>
          <w:b/>
          <w:bCs/>
        </w:rPr>
        <w:t xml:space="preserve"> Build:</w:t>
      </w:r>
    </w:p>
    <w:p w14:paraId="2297D43C" w14:textId="77777777" w:rsidR="00EA0DEC" w:rsidRPr="00EA0DEC" w:rsidRDefault="00EA0DEC" w:rsidP="00EA0DEC">
      <w:pPr>
        <w:numPr>
          <w:ilvl w:val="0"/>
          <w:numId w:val="23"/>
        </w:numPr>
      </w:pPr>
      <w:r w:rsidRPr="00EA0DEC">
        <w:t>ML interview question bank for yourself</w:t>
      </w:r>
    </w:p>
    <w:p w14:paraId="35B5C2B0" w14:textId="77777777" w:rsidR="00EA0DEC" w:rsidRPr="00EA0DEC" w:rsidRDefault="00EA0DEC" w:rsidP="00EA0DEC">
      <w:pPr>
        <w:numPr>
          <w:ilvl w:val="0"/>
          <w:numId w:val="23"/>
        </w:numPr>
      </w:pPr>
      <w:r w:rsidRPr="00EA0DEC">
        <w:t>Capstone project – ML + deep learning + deployment</w:t>
      </w:r>
    </w:p>
    <w:p w14:paraId="18FA98F4" w14:textId="77777777" w:rsidR="00EA0DEC" w:rsidRPr="00EA0DEC" w:rsidRDefault="00EA0DEC" w:rsidP="00EA0DEC">
      <w:pPr>
        <w:numPr>
          <w:ilvl w:val="0"/>
          <w:numId w:val="23"/>
        </w:numPr>
      </w:pPr>
      <w:r w:rsidRPr="00EA0DEC">
        <w:lastRenderedPageBreak/>
        <w:t xml:space="preserve">Make a resume and GitHub portfolio that screams </w:t>
      </w:r>
      <w:r w:rsidRPr="00EA0DEC">
        <w:rPr>
          <w:b/>
          <w:bCs/>
        </w:rPr>
        <w:t>"I know my stuff!"</w:t>
      </w:r>
    </w:p>
    <w:p w14:paraId="60CA9943" w14:textId="77777777" w:rsidR="00EA0DEC" w:rsidRPr="00EA0DEC" w:rsidRDefault="00000000" w:rsidP="00EA0DEC">
      <w:r>
        <w:pict w14:anchorId="710A6A93">
          <v:rect id="_x0000_i1033" style="width:0;height:1.5pt" o:hralign="center" o:hrstd="t" o:hr="t" fillcolor="#a0a0a0" stroked="f"/>
        </w:pict>
      </w:r>
    </w:p>
    <w:p w14:paraId="57668A43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📌</w:t>
      </w:r>
      <w:r w:rsidRPr="00EA0DEC">
        <w:rPr>
          <w:b/>
          <w:bCs/>
        </w:rPr>
        <w:t xml:space="preserve"> Resources to Stick With:</w:t>
      </w:r>
    </w:p>
    <w:p w14:paraId="13D30DE6" w14:textId="77777777" w:rsidR="00EA0DEC" w:rsidRPr="00EA0DEC" w:rsidRDefault="00EA0DEC" w:rsidP="00EA0DEC">
      <w:pPr>
        <w:numPr>
          <w:ilvl w:val="0"/>
          <w:numId w:val="24"/>
        </w:numPr>
      </w:pPr>
      <w:r w:rsidRPr="00EA0DEC">
        <w:rPr>
          <w:b/>
          <w:bCs/>
        </w:rPr>
        <w:t>Books:</w:t>
      </w:r>
    </w:p>
    <w:p w14:paraId="22C8F710" w14:textId="77777777" w:rsidR="00EA0DEC" w:rsidRPr="00EA0DEC" w:rsidRDefault="00EA0DEC" w:rsidP="00EA0DEC">
      <w:pPr>
        <w:numPr>
          <w:ilvl w:val="1"/>
          <w:numId w:val="24"/>
        </w:numPr>
      </w:pPr>
      <w:r w:rsidRPr="00EA0DEC">
        <w:rPr>
          <w:i/>
          <w:iCs/>
        </w:rPr>
        <w:t>Hands-On ML with Scikit-Learn &amp; TensorFlow</w:t>
      </w:r>
      <w:r w:rsidRPr="00EA0DEC">
        <w:t xml:space="preserve"> – Aurélien </w:t>
      </w:r>
      <w:proofErr w:type="spellStart"/>
      <w:r w:rsidRPr="00EA0DEC">
        <w:t>Géron</w:t>
      </w:r>
      <w:proofErr w:type="spellEnd"/>
    </w:p>
    <w:p w14:paraId="12BAF7BB" w14:textId="77777777" w:rsidR="00EA0DEC" w:rsidRPr="00EA0DEC" w:rsidRDefault="00EA0DEC" w:rsidP="00EA0DEC">
      <w:pPr>
        <w:numPr>
          <w:ilvl w:val="1"/>
          <w:numId w:val="24"/>
        </w:numPr>
      </w:pPr>
      <w:r w:rsidRPr="00EA0DEC">
        <w:rPr>
          <w:i/>
          <w:iCs/>
        </w:rPr>
        <w:t>Deep Learning</w:t>
      </w:r>
      <w:r w:rsidRPr="00EA0DEC">
        <w:t xml:space="preserve"> – Ian Goodfellow (for hardcore theory)</w:t>
      </w:r>
    </w:p>
    <w:p w14:paraId="29BE8F63" w14:textId="77777777" w:rsidR="00EA0DEC" w:rsidRPr="00EA0DEC" w:rsidRDefault="00EA0DEC" w:rsidP="00EA0DEC">
      <w:pPr>
        <w:numPr>
          <w:ilvl w:val="0"/>
          <w:numId w:val="24"/>
        </w:numPr>
      </w:pPr>
      <w:r w:rsidRPr="00EA0DEC">
        <w:rPr>
          <w:b/>
          <w:bCs/>
        </w:rPr>
        <w:t>Courses:</w:t>
      </w:r>
    </w:p>
    <w:p w14:paraId="0E8F8343" w14:textId="77777777" w:rsidR="00EA0DEC" w:rsidRPr="00EA0DEC" w:rsidRDefault="00EA0DEC" w:rsidP="00EA0DEC">
      <w:pPr>
        <w:numPr>
          <w:ilvl w:val="1"/>
          <w:numId w:val="24"/>
        </w:numPr>
      </w:pPr>
      <w:hyperlink r:id="rId6" w:tgtFrame="_new" w:history="1">
        <w:r w:rsidRPr="00EA0DEC">
          <w:rPr>
            <w:rStyle w:val="Hyperlink"/>
          </w:rPr>
          <w:t>Deep Learning Specialization – Andrew Ng</w:t>
        </w:r>
      </w:hyperlink>
    </w:p>
    <w:p w14:paraId="32AB60F5" w14:textId="77777777" w:rsidR="00EA0DEC" w:rsidRPr="00EA0DEC" w:rsidRDefault="00EA0DEC" w:rsidP="00EA0DEC">
      <w:pPr>
        <w:numPr>
          <w:ilvl w:val="1"/>
          <w:numId w:val="24"/>
        </w:numPr>
      </w:pPr>
      <w:hyperlink r:id="rId7" w:tgtFrame="_new" w:history="1">
        <w:r w:rsidRPr="00EA0DEC">
          <w:rPr>
            <w:rStyle w:val="Hyperlink"/>
          </w:rPr>
          <w:t>CS231n (Stanford Visual Recognition)</w:t>
        </w:r>
      </w:hyperlink>
    </w:p>
    <w:p w14:paraId="73B352A5" w14:textId="77777777" w:rsidR="00EA0DEC" w:rsidRPr="00EA0DEC" w:rsidRDefault="00EA0DEC" w:rsidP="00EA0DEC">
      <w:pPr>
        <w:numPr>
          <w:ilvl w:val="1"/>
          <w:numId w:val="24"/>
        </w:numPr>
      </w:pPr>
      <w:hyperlink r:id="rId8" w:tgtFrame="_new" w:history="1">
        <w:r w:rsidRPr="00EA0DEC">
          <w:rPr>
            <w:rStyle w:val="Hyperlink"/>
          </w:rPr>
          <w:t>fast.ai</w:t>
        </w:r>
      </w:hyperlink>
    </w:p>
    <w:p w14:paraId="41767442" w14:textId="77777777" w:rsidR="00EA0DEC" w:rsidRPr="00EA0DEC" w:rsidRDefault="00EA0DEC" w:rsidP="00EA0DEC">
      <w:pPr>
        <w:numPr>
          <w:ilvl w:val="0"/>
          <w:numId w:val="24"/>
        </w:numPr>
      </w:pPr>
      <w:r w:rsidRPr="00EA0DEC">
        <w:rPr>
          <w:b/>
          <w:bCs/>
        </w:rPr>
        <w:t>Practice Sites:</w:t>
      </w:r>
    </w:p>
    <w:p w14:paraId="7856EC9A" w14:textId="77777777" w:rsidR="00EA0DEC" w:rsidRPr="00EA0DEC" w:rsidRDefault="00EA0DEC" w:rsidP="00EA0DEC">
      <w:pPr>
        <w:numPr>
          <w:ilvl w:val="1"/>
          <w:numId w:val="24"/>
        </w:numPr>
      </w:pPr>
      <w:hyperlink r:id="rId9" w:tgtFrame="_new" w:history="1">
        <w:r w:rsidRPr="00EA0DEC">
          <w:rPr>
            <w:rStyle w:val="Hyperlink"/>
          </w:rPr>
          <w:t>Kaggle</w:t>
        </w:r>
      </w:hyperlink>
    </w:p>
    <w:p w14:paraId="39BFCDFA" w14:textId="77777777" w:rsidR="00EA0DEC" w:rsidRPr="00EA0DEC" w:rsidRDefault="00EA0DEC" w:rsidP="00EA0DEC">
      <w:pPr>
        <w:numPr>
          <w:ilvl w:val="1"/>
          <w:numId w:val="24"/>
        </w:numPr>
      </w:pPr>
      <w:hyperlink r:id="rId10" w:tgtFrame="_new" w:history="1">
        <w:proofErr w:type="spellStart"/>
        <w:r w:rsidRPr="00EA0DEC">
          <w:rPr>
            <w:rStyle w:val="Hyperlink"/>
          </w:rPr>
          <w:t>Leetcode</w:t>
        </w:r>
        <w:proofErr w:type="spellEnd"/>
        <w:r w:rsidRPr="00EA0DEC">
          <w:rPr>
            <w:rStyle w:val="Hyperlink"/>
          </w:rPr>
          <w:t xml:space="preserve"> (for Python/Data)</w:t>
        </w:r>
      </w:hyperlink>
    </w:p>
    <w:p w14:paraId="0E4DB761" w14:textId="77777777" w:rsidR="00EA0DEC" w:rsidRPr="00EA0DEC" w:rsidRDefault="00EA0DEC" w:rsidP="00EA0DEC">
      <w:pPr>
        <w:numPr>
          <w:ilvl w:val="1"/>
          <w:numId w:val="24"/>
        </w:numPr>
      </w:pPr>
      <w:hyperlink r:id="rId11" w:tgtFrame="_new" w:history="1">
        <w:r w:rsidRPr="00EA0DEC">
          <w:rPr>
            <w:rStyle w:val="Hyperlink"/>
          </w:rPr>
          <w:t>Papers with Code</w:t>
        </w:r>
      </w:hyperlink>
    </w:p>
    <w:p w14:paraId="5680C99F" w14:textId="77777777" w:rsidR="00EA0DEC" w:rsidRPr="00EA0DEC" w:rsidRDefault="00EA0DEC" w:rsidP="00EA0DEC">
      <w:pPr>
        <w:numPr>
          <w:ilvl w:val="0"/>
          <w:numId w:val="24"/>
        </w:numPr>
      </w:pPr>
      <w:r w:rsidRPr="00EA0DEC">
        <w:rPr>
          <w:b/>
          <w:bCs/>
        </w:rPr>
        <w:t>YouTube Channels:</w:t>
      </w:r>
    </w:p>
    <w:p w14:paraId="25C3BA3F" w14:textId="77777777" w:rsidR="00EA0DEC" w:rsidRPr="00EA0DEC" w:rsidRDefault="00EA0DEC" w:rsidP="00EA0DEC">
      <w:pPr>
        <w:numPr>
          <w:ilvl w:val="1"/>
          <w:numId w:val="24"/>
        </w:numPr>
      </w:pPr>
      <w:proofErr w:type="spellStart"/>
      <w:r w:rsidRPr="00EA0DEC">
        <w:t>StatQuest</w:t>
      </w:r>
      <w:proofErr w:type="spellEnd"/>
      <w:r w:rsidRPr="00EA0DEC">
        <w:t xml:space="preserve"> (for ML/math)</w:t>
      </w:r>
    </w:p>
    <w:p w14:paraId="60CCC26D" w14:textId="77777777" w:rsidR="00EA0DEC" w:rsidRPr="00EA0DEC" w:rsidRDefault="00EA0DEC" w:rsidP="00EA0DEC">
      <w:pPr>
        <w:numPr>
          <w:ilvl w:val="1"/>
          <w:numId w:val="24"/>
        </w:numPr>
      </w:pPr>
      <w:r w:rsidRPr="00EA0DEC">
        <w:t>Yannic Kilcher (for papers)</w:t>
      </w:r>
    </w:p>
    <w:p w14:paraId="2A4BAAA3" w14:textId="77777777" w:rsidR="00EA0DEC" w:rsidRPr="00EA0DEC" w:rsidRDefault="00EA0DEC" w:rsidP="00EA0DEC">
      <w:pPr>
        <w:numPr>
          <w:ilvl w:val="1"/>
          <w:numId w:val="24"/>
        </w:numPr>
      </w:pPr>
      <w:r w:rsidRPr="00EA0DEC">
        <w:t>Henry AI Labs</w:t>
      </w:r>
    </w:p>
    <w:p w14:paraId="33DDFD4B" w14:textId="77777777" w:rsidR="00EA0DEC" w:rsidRPr="00EA0DEC" w:rsidRDefault="00000000" w:rsidP="00EA0DEC">
      <w:r>
        <w:pict w14:anchorId="37A77F1E">
          <v:rect id="_x0000_i1034" style="width:0;height:1.5pt" o:hralign="center" o:hrstd="t" o:hr="t" fillcolor="#a0a0a0" stroked="f"/>
        </w:pict>
      </w:r>
    </w:p>
    <w:p w14:paraId="664AE40F" w14:textId="77777777" w:rsidR="00EA0DEC" w:rsidRPr="00EA0DEC" w:rsidRDefault="00EA0DEC" w:rsidP="00EA0DEC">
      <w:pPr>
        <w:rPr>
          <w:b/>
          <w:bCs/>
        </w:rPr>
      </w:pPr>
      <w:r w:rsidRPr="00EA0DEC">
        <w:rPr>
          <w:rFonts w:ascii="Segoe UI Emoji" w:hAnsi="Segoe UI Emoji" w:cs="Segoe UI Emoji"/>
          <w:b/>
          <w:bCs/>
        </w:rPr>
        <w:t>💡</w:t>
      </w:r>
      <w:r w:rsidRPr="00EA0DEC">
        <w:rPr>
          <w:b/>
          <w:bCs/>
        </w:rPr>
        <w:t xml:space="preserve"> Final Advice:</w:t>
      </w:r>
    </w:p>
    <w:p w14:paraId="621C0E08" w14:textId="77777777" w:rsidR="00EA0DEC" w:rsidRPr="00EA0DEC" w:rsidRDefault="00EA0DEC" w:rsidP="00EA0DEC">
      <w:pPr>
        <w:numPr>
          <w:ilvl w:val="0"/>
          <w:numId w:val="25"/>
        </w:numPr>
      </w:pPr>
      <w:r w:rsidRPr="00EA0DEC">
        <w:rPr>
          <w:b/>
          <w:bCs/>
        </w:rPr>
        <w:t>Don’t just learn — build.</w:t>
      </w:r>
      <w:r w:rsidRPr="00EA0DEC">
        <w:t xml:space="preserve"> Projects teach more than tutorials.</w:t>
      </w:r>
    </w:p>
    <w:p w14:paraId="69532909" w14:textId="77777777" w:rsidR="00EA0DEC" w:rsidRPr="00EA0DEC" w:rsidRDefault="00EA0DEC" w:rsidP="00EA0DEC">
      <w:pPr>
        <w:numPr>
          <w:ilvl w:val="0"/>
          <w:numId w:val="25"/>
        </w:numPr>
      </w:pPr>
      <w:r w:rsidRPr="00EA0DEC">
        <w:rPr>
          <w:b/>
          <w:bCs/>
        </w:rPr>
        <w:t>Document everything.</w:t>
      </w:r>
      <w:r w:rsidRPr="00EA0DEC">
        <w:t xml:space="preserve"> Blog posts, GitHub READMEs, LinkedIn updates.</w:t>
      </w:r>
    </w:p>
    <w:p w14:paraId="365A4032" w14:textId="77777777" w:rsidR="00EA0DEC" w:rsidRPr="00EA0DEC" w:rsidRDefault="00EA0DEC" w:rsidP="00EA0DEC">
      <w:pPr>
        <w:numPr>
          <w:ilvl w:val="0"/>
          <w:numId w:val="25"/>
        </w:numPr>
      </w:pPr>
      <w:r w:rsidRPr="00EA0DEC">
        <w:rPr>
          <w:b/>
          <w:bCs/>
        </w:rPr>
        <w:t>Talk to people.</w:t>
      </w:r>
      <w:r w:rsidRPr="00EA0DEC">
        <w:t xml:space="preserve"> Reach out to seniors, mentors, Discord servers.</w:t>
      </w:r>
    </w:p>
    <w:p w14:paraId="3F5D96A8" w14:textId="77777777" w:rsidR="00EA0DEC" w:rsidRPr="00EA0DEC" w:rsidRDefault="00EA0DEC" w:rsidP="00EA0DEC">
      <w:pPr>
        <w:numPr>
          <w:ilvl w:val="0"/>
          <w:numId w:val="25"/>
        </w:numPr>
      </w:pPr>
      <w:r w:rsidRPr="00EA0DEC">
        <w:rPr>
          <w:b/>
          <w:bCs/>
        </w:rPr>
        <w:t>Be consistent.</w:t>
      </w:r>
      <w:r w:rsidRPr="00EA0DEC">
        <w:t xml:space="preserve"> 1–2 hours a day can go </w:t>
      </w:r>
      <w:r w:rsidRPr="00EA0DEC">
        <w:rPr>
          <w:i/>
          <w:iCs/>
        </w:rPr>
        <w:t>very far</w:t>
      </w:r>
      <w:r w:rsidRPr="00EA0DEC">
        <w:t xml:space="preserve"> in a year.</w:t>
      </w:r>
    </w:p>
    <w:p w14:paraId="46E70269" w14:textId="77777777" w:rsidR="00EA0DEC" w:rsidRDefault="00EA0DEC" w:rsidP="00613693"/>
    <w:p w14:paraId="10458366" w14:textId="77777777" w:rsidR="009F4566" w:rsidRDefault="009F4566" w:rsidP="00613693"/>
    <w:p w14:paraId="74B8EF24" w14:textId="77777777" w:rsidR="009F4566" w:rsidRDefault="009F4566" w:rsidP="00613693"/>
    <w:p w14:paraId="268860A7" w14:textId="77777777" w:rsidR="009F4566" w:rsidRDefault="009F4566" w:rsidP="00613693"/>
    <w:p w14:paraId="234A789D" w14:textId="77777777" w:rsidR="009F4566" w:rsidRDefault="009F4566" w:rsidP="00613693"/>
    <w:p w14:paraId="11AAA99B" w14:textId="77777777" w:rsidR="009F4566" w:rsidRDefault="009F4566" w:rsidP="00613693"/>
    <w:p w14:paraId="44FB0EB8" w14:textId="77777777" w:rsidR="009F4566" w:rsidRDefault="009F4566" w:rsidP="00613693"/>
    <w:p w14:paraId="6FFE6677" w14:textId="77777777" w:rsidR="009F4566" w:rsidRDefault="009F4566" w:rsidP="00613693"/>
    <w:p w14:paraId="5FA8115A" w14:textId="77777777" w:rsidR="009F4566" w:rsidRDefault="009F4566" w:rsidP="00613693"/>
    <w:p w14:paraId="3AC812A4" w14:textId="77777777" w:rsidR="009F4566" w:rsidRDefault="009F4566" w:rsidP="00613693"/>
    <w:p w14:paraId="4F3281D4" w14:textId="77777777" w:rsidR="009F4566" w:rsidRDefault="009F4566" w:rsidP="00613693"/>
    <w:p w14:paraId="51D7E56D" w14:textId="77777777" w:rsidR="009F4566" w:rsidRDefault="009F4566" w:rsidP="00613693"/>
    <w:p w14:paraId="4D4DC2F3" w14:textId="77777777" w:rsidR="009F4566" w:rsidRDefault="009F4566" w:rsidP="00613693"/>
    <w:p w14:paraId="2778527D" w14:textId="77777777" w:rsidR="009F4566" w:rsidRDefault="009F4566" w:rsidP="00613693"/>
    <w:p w14:paraId="25C9CAC3" w14:textId="77777777" w:rsidR="009F4566" w:rsidRDefault="009F4566" w:rsidP="00613693"/>
    <w:p w14:paraId="0E0CE9AE" w14:textId="77777777" w:rsidR="009F4566" w:rsidRDefault="009F4566" w:rsidP="00613693"/>
    <w:p w14:paraId="1FAC7D6A" w14:textId="77777777" w:rsidR="009F4566" w:rsidRDefault="009F4566" w:rsidP="00613693"/>
    <w:p w14:paraId="2FFED1F7" w14:textId="77777777" w:rsidR="009F4566" w:rsidRDefault="009F4566" w:rsidP="00613693"/>
    <w:p w14:paraId="1FD20735" w14:textId="77777777" w:rsidR="009F4566" w:rsidRDefault="009F4566" w:rsidP="00613693"/>
    <w:p w14:paraId="48157375" w14:textId="77777777" w:rsidR="009F4566" w:rsidRDefault="009F4566" w:rsidP="00613693"/>
    <w:p w14:paraId="320C568D" w14:textId="77777777" w:rsidR="009F4566" w:rsidRDefault="009F4566" w:rsidP="00613693"/>
    <w:p w14:paraId="0E422141" w14:textId="77777777" w:rsidR="009F4566" w:rsidRDefault="009F4566" w:rsidP="00613693"/>
    <w:p w14:paraId="6938062F" w14:textId="77777777" w:rsidR="009F4566" w:rsidRDefault="009F4566" w:rsidP="00613693"/>
    <w:p w14:paraId="592AE6FD" w14:textId="77777777" w:rsidR="009F4566" w:rsidRDefault="009F4566" w:rsidP="00613693"/>
    <w:p w14:paraId="4F8A3317" w14:textId="77777777" w:rsidR="009F4566" w:rsidRDefault="009F4566" w:rsidP="00613693"/>
    <w:p w14:paraId="66DACF85" w14:textId="77777777" w:rsidR="009F4566" w:rsidRDefault="009F4566" w:rsidP="00613693"/>
    <w:p w14:paraId="1333A939" w14:textId="77777777" w:rsidR="009F4566" w:rsidRDefault="009F4566" w:rsidP="00613693"/>
    <w:p w14:paraId="65C1A5DA" w14:textId="77777777" w:rsidR="009F4566" w:rsidRDefault="009F4566" w:rsidP="00613693"/>
    <w:p w14:paraId="286F44C7" w14:textId="77777777" w:rsidR="009F4566" w:rsidRPr="009F4566" w:rsidRDefault="009F4566" w:rsidP="009F4566">
      <w:r w:rsidRPr="009F4566">
        <w:lastRenderedPageBreak/>
        <w:t>Machine Learning (ML) typically involves several key steps in its workflow. Here’s a general breakdown of the </w:t>
      </w:r>
      <w:r w:rsidRPr="009F4566">
        <w:rPr>
          <w:b/>
          <w:bCs/>
        </w:rPr>
        <w:t>ML pipeline</w:t>
      </w:r>
      <w:r w:rsidRPr="009F4566">
        <w:t>:</w:t>
      </w:r>
    </w:p>
    <w:p w14:paraId="4FAE4DB3" w14:textId="77777777" w:rsidR="009F4566" w:rsidRPr="009F4566" w:rsidRDefault="009F4566" w:rsidP="009F4566">
      <w:r w:rsidRPr="009F4566">
        <w:rPr>
          <w:b/>
          <w:bCs/>
        </w:rPr>
        <w:t>1. Problem Definition</w:t>
      </w:r>
    </w:p>
    <w:p w14:paraId="6CE7A9D6" w14:textId="77777777" w:rsidR="009F4566" w:rsidRPr="009F4566" w:rsidRDefault="009F4566" w:rsidP="009F4566">
      <w:pPr>
        <w:numPr>
          <w:ilvl w:val="0"/>
          <w:numId w:val="26"/>
        </w:numPr>
      </w:pPr>
      <w:r w:rsidRPr="009F4566">
        <w:t>Understand the business/real-world problem.</w:t>
      </w:r>
    </w:p>
    <w:p w14:paraId="0E6B6078" w14:textId="77777777" w:rsidR="009F4566" w:rsidRPr="009F4566" w:rsidRDefault="009F4566" w:rsidP="009F4566">
      <w:pPr>
        <w:numPr>
          <w:ilvl w:val="0"/>
          <w:numId w:val="26"/>
        </w:numPr>
      </w:pPr>
      <w:r w:rsidRPr="009F4566">
        <w:t>Define objectives (classification, regression, clustering, etc.).</w:t>
      </w:r>
    </w:p>
    <w:p w14:paraId="48609A75" w14:textId="77777777" w:rsidR="009F4566" w:rsidRPr="009F4566" w:rsidRDefault="009F4566" w:rsidP="009F4566">
      <w:r w:rsidRPr="009F4566">
        <w:rPr>
          <w:b/>
          <w:bCs/>
        </w:rPr>
        <w:t>2. Data Collection</w:t>
      </w:r>
    </w:p>
    <w:p w14:paraId="3D12638E" w14:textId="77777777" w:rsidR="009F4566" w:rsidRPr="009F4566" w:rsidRDefault="009F4566" w:rsidP="009F4566">
      <w:pPr>
        <w:numPr>
          <w:ilvl w:val="0"/>
          <w:numId w:val="27"/>
        </w:numPr>
      </w:pPr>
      <w:r w:rsidRPr="009F4566">
        <w:t>Gather relevant data from databases, APIs, web scraping, etc.</w:t>
      </w:r>
    </w:p>
    <w:p w14:paraId="05820B64" w14:textId="77777777" w:rsidR="009F4566" w:rsidRPr="009F4566" w:rsidRDefault="009F4566" w:rsidP="009F4566">
      <w:pPr>
        <w:numPr>
          <w:ilvl w:val="0"/>
          <w:numId w:val="27"/>
        </w:numPr>
      </w:pPr>
      <w:r w:rsidRPr="009F4566">
        <w:t>Ensure data represents the problem accurately.</w:t>
      </w:r>
    </w:p>
    <w:p w14:paraId="68FBB5C5" w14:textId="77777777" w:rsidR="009F4566" w:rsidRPr="009F4566" w:rsidRDefault="009F4566" w:rsidP="009F4566">
      <w:r w:rsidRPr="009F4566">
        <w:rPr>
          <w:b/>
          <w:bCs/>
        </w:rPr>
        <w:t>3. Data Preprocessing &amp; Cleaning</w:t>
      </w:r>
    </w:p>
    <w:p w14:paraId="1B793A7C" w14:textId="77777777" w:rsidR="009F4566" w:rsidRPr="009F4566" w:rsidRDefault="009F4566" w:rsidP="009F4566">
      <w:pPr>
        <w:numPr>
          <w:ilvl w:val="0"/>
          <w:numId w:val="28"/>
        </w:numPr>
      </w:pPr>
      <w:r w:rsidRPr="009F4566">
        <w:t>Handle missing values, duplicates, and outliers.</w:t>
      </w:r>
    </w:p>
    <w:p w14:paraId="14C55A73" w14:textId="77777777" w:rsidR="009F4566" w:rsidRPr="009F4566" w:rsidRDefault="009F4566" w:rsidP="009F4566">
      <w:pPr>
        <w:numPr>
          <w:ilvl w:val="0"/>
          <w:numId w:val="28"/>
        </w:numPr>
      </w:pPr>
      <w:r w:rsidRPr="009F4566">
        <w:t>Correct inconsistencies (e.g., date formats, categorical encoding).</w:t>
      </w:r>
    </w:p>
    <w:p w14:paraId="722BB87A" w14:textId="77777777" w:rsidR="009F4566" w:rsidRPr="009F4566" w:rsidRDefault="009F4566" w:rsidP="009F4566">
      <w:r w:rsidRPr="009F4566">
        <w:rPr>
          <w:b/>
          <w:bCs/>
        </w:rPr>
        <w:t>4. Exploratory Data Analysis (EDA)</w:t>
      </w:r>
    </w:p>
    <w:p w14:paraId="12512432" w14:textId="77777777" w:rsidR="009F4566" w:rsidRPr="009F4566" w:rsidRDefault="009F4566" w:rsidP="009F4566">
      <w:pPr>
        <w:numPr>
          <w:ilvl w:val="0"/>
          <w:numId w:val="29"/>
        </w:numPr>
      </w:pPr>
      <w:r w:rsidRPr="009F4566">
        <w:t>Analyze distributions, correlations, and patterns.</w:t>
      </w:r>
    </w:p>
    <w:p w14:paraId="4DE66004" w14:textId="77777777" w:rsidR="009F4566" w:rsidRPr="009F4566" w:rsidRDefault="009F4566" w:rsidP="009F4566">
      <w:pPr>
        <w:numPr>
          <w:ilvl w:val="0"/>
          <w:numId w:val="29"/>
        </w:numPr>
      </w:pPr>
      <w:r w:rsidRPr="009F4566">
        <w:t>Visualize data (histograms, scatter plots, heatmaps).</w:t>
      </w:r>
    </w:p>
    <w:p w14:paraId="19FE48BB" w14:textId="77777777" w:rsidR="009F4566" w:rsidRPr="009F4566" w:rsidRDefault="009F4566" w:rsidP="009F4566">
      <w:r w:rsidRPr="009F4566">
        <w:rPr>
          <w:b/>
          <w:bCs/>
        </w:rPr>
        <w:t>5. Feature Engineering &amp; Selection</w:t>
      </w:r>
    </w:p>
    <w:p w14:paraId="4B38E827" w14:textId="77777777" w:rsidR="009F4566" w:rsidRPr="009F4566" w:rsidRDefault="009F4566" w:rsidP="009F4566">
      <w:pPr>
        <w:numPr>
          <w:ilvl w:val="0"/>
          <w:numId w:val="30"/>
        </w:numPr>
      </w:pPr>
      <w:r w:rsidRPr="009F4566">
        <w:t>Create new features (e.g., log transforms, polynomial features).</w:t>
      </w:r>
    </w:p>
    <w:p w14:paraId="612EFF2D" w14:textId="77777777" w:rsidR="009F4566" w:rsidRPr="009F4566" w:rsidRDefault="009F4566" w:rsidP="009F4566">
      <w:pPr>
        <w:numPr>
          <w:ilvl w:val="0"/>
          <w:numId w:val="30"/>
        </w:numPr>
      </w:pPr>
      <w:r w:rsidRPr="009F4566">
        <w:t>Select the most relevant features (using techniques like PCA, RFE).</w:t>
      </w:r>
    </w:p>
    <w:p w14:paraId="63004779" w14:textId="77777777" w:rsidR="009F4566" w:rsidRPr="009F4566" w:rsidRDefault="009F4566" w:rsidP="009F4566">
      <w:r w:rsidRPr="009F4566">
        <w:rPr>
          <w:b/>
          <w:bCs/>
        </w:rPr>
        <w:t>6. Model Selection</w:t>
      </w:r>
    </w:p>
    <w:p w14:paraId="1CC2DCE7" w14:textId="77777777" w:rsidR="009F4566" w:rsidRPr="009F4566" w:rsidRDefault="009F4566" w:rsidP="009F4566">
      <w:pPr>
        <w:numPr>
          <w:ilvl w:val="0"/>
          <w:numId w:val="31"/>
        </w:numPr>
      </w:pPr>
      <w:r w:rsidRPr="009F4566">
        <w:t>Choose appropriate algorithms (e.g., Linear Regression, Random Forest, Neural Networks).</w:t>
      </w:r>
    </w:p>
    <w:p w14:paraId="7AA14BA0" w14:textId="77777777" w:rsidR="009F4566" w:rsidRPr="009F4566" w:rsidRDefault="009F4566" w:rsidP="009F4566">
      <w:pPr>
        <w:numPr>
          <w:ilvl w:val="0"/>
          <w:numId w:val="31"/>
        </w:numPr>
      </w:pPr>
      <w:r w:rsidRPr="009F4566">
        <w:t>Consider trade-offs (accuracy vs. interpretability).</w:t>
      </w:r>
    </w:p>
    <w:p w14:paraId="18DF44CB" w14:textId="77777777" w:rsidR="009F4566" w:rsidRPr="009F4566" w:rsidRDefault="009F4566" w:rsidP="009F4566">
      <w:r w:rsidRPr="009F4566">
        <w:rPr>
          <w:b/>
          <w:bCs/>
        </w:rPr>
        <w:t>7. Splitting Data (Train/Test/Validation Sets)</w:t>
      </w:r>
    </w:p>
    <w:p w14:paraId="485EE967" w14:textId="77777777" w:rsidR="009F4566" w:rsidRPr="009F4566" w:rsidRDefault="009F4566" w:rsidP="009F4566">
      <w:pPr>
        <w:numPr>
          <w:ilvl w:val="0"/>
          <w:numId w:val="32"/>
        </w:numPr>
      </w:pPr>
      <w:r w:rsidRPr="009F4566">
        <w:t>Divide data into training, validation, and test sets (e.g., 70-15-15 split).</w:t>
      </w:r>
    </w:p>
    <w:p w14:paraId="7C2CDD18" w14:textId="77777777" w:rsidR="009F4566" w:rsidRPr="009F4566" w:rsidRDefault="009F4566" w:rsidP="009F4566">
      <w:r w:rsidRPr="009F4566">
        <w:rPr>
          <w:b/>
          <w:bCs/>
        </w:rPr>
        <w:t>8. Model Training</w:t>
      </w:r>
    </w:p>
    <w:p w14:paraId="602AE943" w14:textId="77777777" w:rsidR="009F4566" w:rsidRPr="009F4566" w:rsidRDefault="009F4566" w:rsidP="009F4566">
      <w:pPr>
        <w:numPr>
          <w:ilvl w:val="0"/>
          <w:numId w:val="33"/>
        </w:numPr>
      </w:pPr>
      <w:r w:rsidRPr="009F4566">
        <w:t>Fit the model on training data.</w:t>
      </w:r>
    </w:p>
    <w:p w14:paraId="69439FCE" w14:textId="77777777" w:rsidR="009F4566" w:rsidRPr="009F4566" w:rsidRDefault="009F4566" w:rsidP="009F4566">
      <w:pPr>
        <w:numPr>
          <w:ilvl w:val="0"/>
          <w:numId w:val="33"/>
        </w:numPr>
      </w:pPr>
      <w:r w:rsidRPr="009F4566">
        <w:t xml:space="preserve">Optimize hyperparameters (using </w:t>
      </w:r>
      <w:proofErr w:type="spellStart"/>
      <w:r w:rsidRPr="009F4566">
        <w:t>GridSearchCV</w:t>
      </w:r>
      <w:proofErr w:type="spellEnd"/>
      <w:r w:rsidRPr="009F4566">
        <w:t>, Random Search, or Bayesian Optimization).</w:t>
      </w:r>
    </w:p>
    <w:p w14:paraId="62569453" w14:textId="77777777" w:rsidR="009F4566" w:rsidRPr="009F4566" w:rsidRDefault="009F4566" w:rsidP="009F4566">
      <w:r w:rsidRPr="009F4566">
        <w:rPr>
          <w:b/>
          <w:bCs/>
        </w:rPr>
        <w:lastRenderedPageBreak/>
        <w:t>9. Model Evaluation</w:t>
      </w:r>
    </w:p>
    <w:p w14:paraId="2E8522F9" w14:textId="77777777" w:rsidR="009F4566" w:rsidRPr="009F4566" w:rsidRDefault="009F4566" w:rsidP="009F4566">
      <w:pPr>
        <w:numPr>
          <w:ilvl w:val="0"/>
          <w:numId w:val="34"/>
        </w:numPr>
      </w:pPr>
      <w:r w:rsidRPr="009F4566">
        <w:t>Test performance on validation/test sets.</w:t>
      </w:r>
    </w:p>
    <w:p w14:paraId="449B76BC" w14:textId="77777777" w:rsidR="009F4566" w:rsidRPr="009F4566" w:rsidRDefault="009F4566" w:rsidP="009F4566">
      <w:pPr>
        <w:numPr>
          <w:ilvl w:val="0"/>
          <w:numId w:val="34"/>
        </w:numPr>
      </w:pPr>
      <w:r w:rsidRPr="009F4566">
        <w:t>Use metrics like Accuracy, Precision, Recall, RMSE, F1-score, etc.</w:t>
      </w:r>
    </w:p>
    <w:p w14:paraId="1B26E0B1" w14:textId="77777777" w:rsidR="009F4566" w:rsidRPr="009F4566" w:rsidRDefault="009F4566" w:rsidP="009F4566">
      <w:r w:rsidRPr="009F4566">
        <w:rPr>
          <w:b/>
          <w:bCs/>
        </w:rPr>
        <w:t>10. Model Deployment</w:t>
      </w:r>
    </w:p>
    <w:p w14:paraId="3D86AA56" w14:textId="77777777" w:rsidR="009F4566" w:rsidRPr="009F4566" w:rsidRDefault="009F4566" w:rsidP="009F4566">
      <w:pPr>
        <w:numPr>
          <w:ilvl w:val="0"/>
          <w:numId w:val="35"/>
        </w:numPr>
      </w:pPr>
      <w:r w:rsidRPr="009F4566">
        <w:t>Integrate the model into production (APIs, cloud services, edge devices).</w:t>
      </w:r>
    </w:p>
    <w:p w14:paraId="72417C62" w14:textId="77777777" w:rsidR="009F4566" w:rsidRPr="009F4566" w:rsidRDefault="009F4566" w:rsidP="009F4566">
      <w:pPr>
        <w:numPr>
          <w:ilvl w:val="0"/>
          <w:numId w:val="35"/>
        </w:numPr>
      </w:pPr>
      <w:r w:rsidRPr="009F4566">
        <w:t xml:space="preserve">Use tools like Flask, </w:t>
      </w:r>
      <w:proofErr w:type="spellStart"/>
      <w:r w:rsidRPr="009F4566">
        <w:t>FastAPI</w:t>
      </w:r>
      <w:proofErr w:type="spellEnd"/>
      <w:r w:rsidRPr="009F4566">
        <w:t xml:space="preserve">, TensorFlow Serving, or AWS </w:t>
      </w:r>
      <w:proofErr w:type="spellStart"/>
      <w:r w:rsidRPr="009F4566">
        <w:t>SageMaker</w:t>
      </w:r>
      <w:proofErr w:type="spellEnd"/>
      <w:r w:rsidRPr="009F4566">
        <w:t>.</w:t>
      </w:r>
    </w:p>
    <w:p w14:paraId="554D9EF5" w14:textId="77777777" w:rsidR="009F4566" w:rsidRPr="009F4566" w:rsidRDefault="009F4566" w:rsidP="009F4566">
      <w:r w:rsidRPr="009F4566">
        <w:rPr>
          <w:b/>
          <w:bCs/>
        </w:rPr>
        <w:t>11. Monitoring &amp; Maintenance</w:t>
      </w:r>
    </w:p>
    <w:p w14:paraId="1DD7F173" w14:textId="77777777" w:rsidR="009F4566" w:rsidRPr="009F4566" w:rsidRDefault="009F4566" w:rsidP="009F4566">
      <w:pPr>
        <w:numPr>
          <w:ilvl w:val="0"/>
          <w:numId w:val="36"/>
        </w:numPr>
      </w:pPr>
      <w:r w:rsidRPr="009F4566">
        <w:t>Track model performance over time (data drift, concept drift).</w:t>
      </w:r>
    </w:p>
    <w:p w14:paraId="00569775" w14:textId="77777777" w:rsidR="009F4566" w:rsidRPr="009F4566" w:rsidRDefault="009F4566" w:rsidP="009F4566">
      <w:pPr>
        <w:numPr>
          <w:ilvl w:val="0"/>
          <w:numId w:val="36"/>
        </w:numPr>
      </w:pPr>
      <w:r w:rsidRPr="009F4566">
        <w:t>Retrain models periodically with new data.</w:t>
      </w:r>
    </w:p>
    <w:p w14:paraId="14FD0C58" w14:textId="77777777" w:rsidR="009F4566" w:rsidRPr="009F4566" w:rsidRDefault="009F4566" w:rsidP="009F4566">
      <w:r w:rsidRPr="009F4566">
        <w:rPr>
          <w:b/>
          <w:bCs/>
        </w:rPr>
        <w:t>Optional Steps (Depending on Project)</w:t>
      </w:r>
    </w:p>
    <w:p w14:paraId="4ACF3F39" w14:textId="77777777" w:rsidR="009F4566" w:rsidRPr="009F4566" w:rsidRDefault="009F4566" w:rsidP="009F4566">
      <w:pPr>
        <w:numPr>
          <w:ilvl w:val="0"/>
          <w:numId w:val="37"/>
        </w:numPr>
      </w:pPr>
      <w:r w:rsidRPr="009F4566">
        <w:rPr>
          <w:b/>
          <w:bCs/>
        </w:rPr>
        <w:t>Explainability (XAI):</w:t>
      </w:r>
      <w:r w:rsidRPr="009F4566">
        <w:t> SHAP, LIME for model interpretability.</w:t>
      </w:r>
    </w:p>
    <w:p w14:paraId="0BB938D8" w14:textId="77777777" w:rsidR="009F4566" w:rsidRPr="009F4566" w:rsidRDefault="009F4566" w:rsidP="009F4566">
      <w:pPr>
        <w:numPr>
          <w:ilvl w:val="0"/>
          <w:numId w:val="37"/>
        </w:numPr>
      </w:pPr>
      <w:r w:rsidRPr="009F4566">
        <w:rPr>
          <w:b/>
          <w:bCs/>
        </w:rPr>
        <w:t>A/B Testing:</w:t>
      </w:r>
      <w:r w:rsidRPr="009F4566">
        <w:t> Compare model performance against existing systems.</w:t>
      </w:r>
    </w:p>
    <w:p w14:paraId="5BC678EE" w14:textId="77777777" w:rsidR="009F4566" w:rsidRPr="009F4566" w:rsidRDefault="009F4566" w:rsidP="009F4566">
      <w:pPr>
        <w:numPr>
          <w:ilvl w:val="0"/>
          <w:numId w:val="37"/>
        </w:numPr>
      </w:pPr>
      <w:proofErr w:type="spellStart"/>
      <w:r w:rsidRPr="009F4566">
        <w:rPr>
          <w:b/>
          <w:bCs/>
        </w:rPr>
        <w:t>AutoML</w:t>
      </w:r>
      <w:proofErr w:type="spellEnd"/>
      <w:r w:rsidRPr="009F4566">
        <w:rPr>
          <w:b/>
          <w:bCs/>
        </w:rPr>
        <w:t>:</w:t>
      </w:r>
      <w:r w:rsidRPr="009F4566">
        <w:t> Automated hyperparameter tuning and model selection.</w:t>
      </w:r>
    </w:p>
    <w:p w14:paraId="1DE19708" w14:textId="77777777" w:rsidR="009F4566" w:rsidRPr="00613693" w:rsidRDefault="009F4566" w:rsidP="00613693"/>
    <w:sectPr w:rsidR="009F4566" w:rsidRPr="0061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848"/>
    <w:multiLevelType w:val="multilevel"/>
    <w:tmpl w:val="527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0E36"/>
    <w:multiLevelType w:val="multilevel"/>
    <w:tmpl w:val="B26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04833"/>
    <w:multiLevelType w:val="multilevel"/>
    <w:tmpl w:val="FE68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1D95"/>
    <w:multiLevelType w:val="multilevel"/>
    <w:tmpl w:val="2E8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909C8"/>
    <w:multiLevelType w:val="multilevel"/>
    <w:tmpl w:val="DF2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5A34"/>
    <w:multiLevelType w:val="multilevel"/>
    <w:tmpl w:val="71AC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3173B"/>
    <w:multiLevelType w:val="multilevel"/>
    <w:tmpl w:val="C0A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51763"/>
    <w:multiLevelType w:val="multilevel"/>
    <w:tmpl w:val="BC6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D3ABB"/>
    <w:multiLevelType w:val="multilevel"/>
    <w:tmpl w:val="B4B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155A0"/>
    <w:multiLevelType w:val="multilevel"/>
    <w:tmpl w:val="24AA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CEC"/>
    <w:multiLevelType w:val="multilevel"/>
    <w:tmpl w:val="854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876DE"/>
    <w:multiLevelType w:val="multilevel"/>
    <w:tmpl w:val="0BC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D2172"/>
    <w:multiLevelType w:val="multilevel"/>
    <w:tmpl w:val="8CF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F4A2C"/>
    <w:multiLevelType w:val="multilevel"/>
    <w:tmpl w:val="687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A2ED9"/>
    <w:multiLevelType w:val="multilevel"/>
    <w:tmpl w:val="D03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F5711"/>
    <w:multiLevelType w:val="multilevel"/>
    <w:tmpl w:val="EF4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41ED8"/>
    <w:multiLevelType w:val="multilevel"/>
    <w:tmpl w:val="FF6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523C0"/>
    <w:multiLevelType w:val="multilevel"/>
    <w:tmpl w:val="5F7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A0C86"/>
    <w:multiLevelType w:val="multilevel"/>
    <w:tmpl w:val="30C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07D39"/>
    <w:multiLevelType w:val="multilevel"/>
    <w:tmpl w:val="AA4E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078F1"/>
    <w:multiLevelType w:val="multilevel"/>
    <w:tmpl w:val="06A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C16B3"/>
    <w:multiLevelType w:val="multilevel"/>
    <w:tmpl w:val="2EA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325C7"/>
    <w:multiLevelType w:val="multilevel"/>
    <w:tmpl w:val="E2F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82669"/>
    <w:multiLevelType w:val="multilevel"/>
    <w:tmpl w:val="AC34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85A4F"/>
    <w:multiLevelType w:val="multilevel"/>
    <w:tmpl w:val="BC4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60A67"/>
    <w:multiLevelType w:val="multilevel"/>
    <w:tmpl w:val="8FB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603FB"/>
    <w:multiLevelType w:val="multilevel"/>
    <w:tmpl w:val="D61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16248"/>
    <w:multiLevelType w:val="multilevel"/>
    <w:tmpl w:val="7170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22C37"/>
    <w:multiLevelType w:val="multilevel"/>
    <w:tmpl w:val="EB8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C71A2"/>
    <w:multiLevelType w:val="multilevel"/>
    <w:tmpl w:val="687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C7675"/>
    <w:multiLevelType w:val="multilevel"/>
    <w:tmpl w:val="6A3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07083"/>
    <w:multiLevelType w:val="multilevel"/>
    <w:tmpl w:val="2564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848EE"/>
    <w:multiLevelType w:val="multilevel"/>
    <w:tmpl w:val="512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D6120"/>
    <w:multiLevelType w:val="multilevel"/>
    <w:tmpl w:val="9E2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D03CA"/>
    <w:multiLevelType w:val="multilevel"/>
    <w:tmpl w:val="367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C6187"/>
    <w:multiLevelType w:val="multilevel"/>
    <w:tmpl w:val="9C1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C2285"/>
    <w:multiLevelType w:val="multilevel"/>
    <w:tmpl w:val="1E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18073">
    <w:abstractNumId w:val="29"/>
  </w:num>
  <w:num w:numId="2" w16cid:durableId="1848252872">
    <w:abstractNumId w:val="17"/>
  </w:num>
  <w:num w:numId="3" w16cid:durableId="1936593384">
    <w:abstractNumId w:val="22"/>
  </w:num>
  <w:num w:numId="4" w16cid:durableId="332879805">
    <w:abstractNumId w:val="11"/>
  </w:num>
  <w:num w:numId="5" w16cid:durableId="558518984">
    <w:abstractNumId w:val="16"/>
  </w:num>
  <w:num w:numId="6" w16cid:durableId="543559342">
    <w:abstractNumId w:val="36"/>
  </w:num>
  <w:num w:numId="7" w16cid:durableId="1087922668">
    <w:abstractNumId w:val="27"/>
  </w:num>
  <w:num w:numId="8" w16cid:durableId="1581065726">
    <w:abstractNumId w:val="33"/>
  </w:num>
  <w:num w:numId="9" w16cid:durableId="110053549">
    <w:abstractNumId w:val="19"/>
  </w:num>
  <w:num w:numId="10" w16cid:durableId="1731612855">
    <w:abstractNumId w:val="21"/>
  </w:num>
  <w:num w:numId="11" w16cid:durableId="1016930904">
    <w:abstractNumId w:val="18"/>
  </w:num>
  <w:num w:numId="12" w16cid:durableId="1332444468">
    <w:abstractNumId w:val="20"/>
  </w:num>
  <w:num w:numId="13" w16cid:durableId="2053842192">
    <w:abstractNumId w:val="3"/>
  </w:num>
  <w:num w:numId="14" w16cid:durableId="971835506">
    <w:abstractNumId w:val="2"/>
  </w:num>
  <w:num w:numId="15" w16cid:durableId="201326787">
    <w:abstractNumId w:val="13"/>
  </w:num>
  <w:num w:numId="16" w16cid:durableId="1656762372">
    <w:abstractNumId w:val="7"/>
  </w:num>
  <w:num w:numId="17" w16cid:durableId="1152024212">
    <w:abstractNumId w:val="26"/>
  </w:num>
  <w:num w:numId="18" w16cid:durableId="817917899">
    <w:abstractNumId w:val="31"/>
  </w:num>
  <w:num w:numId="19" w16cid:durableId="107090988">
    <w:abstractNumId w:val="9"/>
  </w:num>
  <w:num w:numId="20" w16cid:durableId="1673416087">
    <w:abstractNumId w:val="34"/>
  </w:num>
  <w:num w:numId="21" w16cid:durableId="1658681009">
    <w:abstractNumId w:val="30"/>
  </w:num>
  <w:num w:numId="22" w16cid:durableId="1829049829">
    <w:abstractNumId w:val="23"/>
  </w:num>
  <w:num w:numId="23" w16cid:durableId="266697946">
    <w:abstractNumId w:val="12"/>
  </w:num>
  <w:num w:numId="24" w16cid:durableId="997458993">
    <w:abstractNumId w:val="6"/>
  </w:num>
  <w:num w:numId="25" w16cid:durableId="931471327">
    <w:abstractNumId w:val="1"/>
  </w:num>
  <w:num w:numId="26" w16cid:durableId="797842019">
    <w:abstractNumId w:val="35"/>
  </w:num>
  <w:num w:numId="27" w16cid:durableId="573929497">
    <w:abstractNumId w:val="0"/>
  </w:num>
  <w:num w:numId="28" w16cid:durableId="403185095">
    <w:abstractNumId w:val="10"/>
  </w:num>
  <w:num w:numId="29" w16cid:durableId="441458667">
    <w:abstractNumId w:val="8"/>
  </w:num>
  <w:num w:numId="30" w16cid:durableId="821239905">
    <w:abstractNumId w:val="14"/>
  </w:num>
  <w:num w:numId="31" w16cid:durableId="486215084">
    <w:abstractNumId w:val="32"/>
  </w:num>
  <w:num w:numId="32" w16cid:durableId="942760623">
    <w:abstractNumId w:val="15"/>
  </w:num>
  <w:num w:numId="33" w16cid:durableId="1187208837">
    <w:abstractNumId w:val="5"/>
  </w:num>
  <w:num w:numId="34" w16cid:durableId="1690062407">
    <w:abstractNumId w:val="28"/>
  </w:num>
  <w:num w:numId="35" w16cid:durableId="159851519">
    <w:abstractNumId w:val="24"/>
  </w:num>
  <w:num w:numId="36" w16cid:durableId="175458781">
    <w:abstractNumId w:val="4"/>
  </w:num>
  <w:num w:numId="37" w16cid:durableId="469565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64"/>
    <w:rsid w:val="0010106A"/>
    <w:rsid w:val="003A494A"/>
    <w:rsid w:val="00613693"/>
    <w:rsid w:val="006275D5"/>
    <w:rsid w:val="00947C20"/>
    <w:rsid w:val="009F4566"/>
    <w:rsid w:val="00DD15C2"/>
    <w:rsid w:val="00DD47DF"/>
    <w:rsid w:val="00EA0DEC"/>
    <w:rsid w:val="00F51964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4EEA"/>
  <w15:chartTrackingRefBased/>
  <w15:docId w15:val="{170A8EE1-4150-4309-A76C-B1D3D91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9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9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9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9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9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9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0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fast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s231n.stanford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specializations/deep-learning" TargetMode="External"/><Relationship Id="rId11" Type="http://schemas.openxmlformats.org/officeDocument/2006/relationships/hyperlink" Target="https://paperswithcod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8A37-A1D8-41D2-965A-656EC7A0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antariya</dc:creator>
  <cp:keywords/>
  <dc:description/>
  <cp:lastModifiedBy>vivek kantariya</cp:lastModifiedBy>
  <cp:revision>6</cp:revision>
  <dcterms:created xsi:type="dcterms:W3CDTF">2025-04-11T11:24:00Z</dcterms:created>
  <dcterms:modified xsi:type="dcterms:W3CDTF">2025-04-12T10:28:00Z</dcterms:modified>
</cp:coreProperties>
</file>